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D224" w14:textId="77777777" w:rsidR="00FB2F6A" w:rsidRPr="0092790D" w:rsidRDefault="004073E2">
      <w:pPr>
        <w:rPr>
          <w:rFonts w:ascii="Segoe UI Light" w:hAnsi="Segoe UI Light" w:cs="Segoe UI Light"/>
          <w:b/>
          <w:sz w:val="20"/>
        </w:rPr>
      </w:pPr>
      <w:r w:rsidRPr="0092790D">
        <w:rPr>
          <w:rFonts w:ascii="Segoe UI Light" w:hAnsi="Segoe UI Light" w:cs="Segoe UI Light"/>
          <w:b/>
          <w:sz w:val="20"/>
        </w:rPr>
        <w:t>TAOTLUS</w:t>
      </w:r>
    </w:p>
    <w:tbl>
      <w:tblPr>
        <w:tblStyle w:val="TableGrid"/>
        <w:tblW w:w="1318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151"/>
        <w:gridCol w:w="545"/>
        <w:gridCol w:w="550"/>
        <w:gridCol w:w="444"/>
        <w:gridCol w:w="106"/>
        <w:gridCol w:w="203"/>
        <w:gridCol w:w="347"/>
        <w:gridCol w:w="486"/>
        <w:gridCol w:w="64"/>
        <w:gridCol w:w="690"/>
        <w:gridCol w:w="550"/>
        <w:gridCol w:w="131"/>
        <w:gridCol w:w="418"/>
        <w:gridCol w:w="149"/>
        <w:gridCol w:w="418"/>
        <w:gridCol w:w="533"/>
        <w:gridCol w:w="690"/>
        <w:gridCol w:w="485"/>
        <w:gridCol w:w="567"/>
        <w:gridCol w:w="2265"/>
        <w:gridCol w:w="709"/>
      </w:tblGrid>
      <w:tr w:rsidR="004073E2" w:rsidRPr="00351F32" w14:paraId="658C6D41" w14:textId="77777777" w:rsidTr="00174EDF">
        <w:tc>
          <w:tcPr>
            <w:tcW w:w="4678" w:type="dxa"/>
            <w:gridSpan w:val="7"/>
            <w:vAlign w:val="center"/>
          </w:tcPr>
          <w:p w14:paraId="2EFE0DFC" w14:textId="77777777" w:rsidR="004073E2" w:rsidRDefault="004073E2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28322D26">
              <w:rPr>
                <w:rFonts w:ascii="Segoe UI Light" w:hAnsi="Segoe UI Light" w:cs="Segoe UI Light"/>
                <w:sz w:val="18"/>
                <w:szCs w:val="18"/>
              </w:rPr>
              <w:t>Ees- ja perekonnanimi</w:t>
            </w:r>
          </w:p>
          <w:p w14:paraId="4BD47006" w14:textId="7D513227" w:rsidR="009C03BA" w:rsidRPr="00F46703" w:rsidRDefault="009C03BA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502" w:type="dxa"/>
            <w:gridSpan w:val="15"/>
            <w:vAlign w:val="center"/>
          </w:tcPr>
          <w:p w14:paraId="672A6659" w14:textId="77777777" w:rsidR="004073E2" w:rsidRPr="00F46703" w:rsidRDefault="004073E2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4073E2" w:rsidRPr="00F46703" w14:paraId="2B85733C" w14:textId="77777777" w:rsidTr="68DFA565">
        <w:tblPrEx>
          <w:tblLook w:val="04A0" w:firstRow="1" w:lastRow="0" w:firstColumn="1" w:lastColumn="0" w:noHBand="0" w:noVBand="1"/>
        </w:tblPrEx>
        <w:trPr>
          <w:gridAfter w:val="4"/>
          <w:wAfter w:w="4026" w:type="dxa"/>
        </w:trPr>
        <w:tc>
          <w:tcPr>
            <w:tcW w:w="2830" w:type="dxa"/>
            <w:gridSpan w:val="2"/>
            <w:vAlign w:val="bottom"/>
          </w:tcPr>
          <w:p w14:paraId="6CEA4499" w14:textId="77777777" w:rsidR="004073E2" w:rsidRPr="00F46703" w:rsidRDefault="004073E2" w:rsidP="28322D26">
            <w:pPr>
              <w:spacing w:before="120"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28322D26">
              <w:rPr>
                <w:rFonts w:ascii="Segoe UI Light" w:hAnsi="Segoe UI Light" w:cs="Segoe UI Light"/>
                <w:sz w:val="18"/>
                <w:szCs w:val="18"/>
              </w:rPr>
              <w:t>Isikukood</w:t>
            </w:r>
          </w:p>
        </w:tc>
        <w:tc>
          <w:tcPr>
            <w:tcW w:w="545" w:type="dxa"/>
            <w:vAlign w:val="bottom"/>
          </w:tcPr>
          <w:p w14:paraId="0A37501D" w14:textId="77777777" w:rsidR="004073E2" w:rsidRPr="00F46703" w:rsidRDefault="004073E2" w:rsidP="28322D26">
            <w:pPr>
              <w:spacing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50" w:type="dxa"/>
            <w:vAlign w:val="bottom"/>
          </w:tcPr>
          <w:p w14:paraId="5DAB6C7B" w14:textId="77777777" w:rsidR="004073E2" w:rsidRPr="00F46703" w:rsidRDefault="004073E2" w:rsidP="28322D26">
            <w:pPr>
              <w:spacing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2EB378F" w14:textId="77777777" w:rsidR="004073E2" w:rsidRPr="00F46703" w:rsidRDefault="004073E2" w:rsidP="28322D26">
            <w:pPr>
              <w:spacing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A05A809" w14:textId="77777777" w:rsidR="004073E2" w:rsidRPr="00F46703" w:rsidRDefault="004073E2" w:rsidP="28322D26">
            <w:pPr>
              <w:spacing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5A39BBE3" w14:textId="77777777" w:rsidR="004073E2" w:rsidRPr="00F46703" w:rsidRDefault="004073E2" w:rsidP="28322D26">
            <w:pPr>
              <w:spacing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690" w:type="dxa"/>
            <w:vAlign w:val="bottom"/>
          </w:tcPr>
          <w:p w14:paraId="41C8F396" w14:textId="77777777" w:rsidR="004073E2" w:rsidRPr="00F46703" w:rsidRDefault="004073E2" w:rsidP="28322D26">
            <w:pPr>
              <w:spacing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50" w:type="dxa"/>
            <w:vAlign w:val="bottom"/>
          </w:tcPr>
          <w:p w14:paraId="72A3D3EC" w14:textId="77777777" w:rsidR="004073E2" w:rsidRPr="00F46703" w:rsidRDefault="004073E2" w:rsidP="28322D26">
            <w:pPr>
              <w:spacing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vAlign w:val="bottom"/>
          </w:tcPr>
          <w:p w14:paraId="0D0B940D" w14:textId="77777777" w:rsidR="004073E2" w:rsidRPr="00F46703" w:rsidRDefault="004073E2" w:rsidP="28322D26">
            <w:pPr>
              <w:spacing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0E27B00A" w14:textId="77777777" w:rsidR="004073E2" w:rsidRPr="00F46703" w:rsidRDefault="004073E2" w:rsidP="28322D26">
            <w:pPr>
              <w:spacing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33" w:type="dxa"/>
            <w:vAlign w:val="bottom"/>
          </w:tcPr>
          <w:p w14:paraId="60061E4C" w14:textId="77777777" w:rsidR="004073E2" w:rsidRPr="00F46703" w:rsidRDefault="004073E2" w:rsidP="28322D26">
            <w:pPr>
              <w:spacing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690" w:type="dxa"/>
            <w:vAlign w:val="bottom"/>
          </w:tcPr>
          <w:p w14:paraId="44EAFD9C" w14:textId="77777777" w:rsidR="004073E2" w:rsidRPr="00F46703" w:rsidRDefault="004073E2" w:rsidP="28322D26">
            <w:pPr>
              <w:spacing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4073E2" w:rsidRPr="00351F32" w14:paraId="13FC1E89" w14:textId="77777777" w:rsidTr="68DFA565">
        <w:tc>
          <w:tcPr>
            <w:tcW w:w="1679" w:type="dxa"/>
            <w:vAlign w:val="center"/>
          </w:tcPr>
          <w:p w14:paraId="73F1043E" w14:textId="77777777" w:rsidR="004073E2" w:rsidRPr="00F46703" w:rsidRDefault="004073E2" w:rsidP="28322D26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28322D26">
              <w:rPr>
                <w:rFonts w:ascii="Segoe UI Light" w:hAnsi="Segoe UI Light" w:cs="Segoe UI Light"/>
                <w:sz w:val="18"/>
                <w:szCs w:val="18"/>
              </w:rPr>
              <w:t>Telefon</w:t>
            </w:r>
          </w:p>
        </w:tc>
        <w:tc>
          <w:tcPr>
            <w:tcW w:w="2690" w:type="dxa"/>
            <w:gridSpan w:val="4"/>
            <w:vAlign w:val="center"/>
          </w:tcPr>
          <w:p w14:paraId="4B94D5A5" w14:textId="77777777" w:rsidR="004073E2" w:rsidRPr="00F46703" w:rsidRDefault="004073E2" w:rsidP="28322D26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gridSpan w:val="4"/>
            <w:vAlign w:val="center"/>
          </w:tcPr>
          <w:p w14:paraId="1C6AA6FE" w14:textId="77777777" w:rsidR="004073E2" w:rsidRPr="00F46703" w:rsidRDefault="004073E2" w:rsidP="28322D26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28322D26">
              <w:rPr>
                <w:rFonts w:ascii="Segoe UI Light" w:hAnsi="Segoe UI Light" w:cs="Segoe UI Light"/>
                <w:sz w:val="18"/>
                <w:szCs w:val="18"/>
              </w:rPr>
              <w:t>e-post</w:t>
            </w:r>
          </w:p>
        </w:tc>
        <w:tc>
          <w:tcPr>
            <w:tcW w:w="7669" w:type="dxa"/>
            <w:gridSpan w:val="13"/>
            <w:vAlign w:val="center"/>
          </w:tcPr>
          <w:p w14:paraId="3DEEC669" w14:textId="77777777" w:rsidR="004073E2" w:rsidRPr="00F46703" w:rsidRDefault="004073E2" w:rsidP="28322D26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199104AB" w14:paraId="40139FE0" w14:textId="77777777" w:rsidTr="00174EDF">
        <w:trPr>
          <w:trHeight w:val="574"/>
        </w:trPr>
        <w:tc>
          <w:tcPr>
            <w:tcW w:w="4678" w:type="dxa"/>
            <w:gridSpan w:val="7"/>
            <w:vAlign w:val="center"/>
          </w:tcPr>
          <w:p w14:paraId="159BA950" w14:textId="62B5EBFF" w:rsidR="33949EA9" w:rsidRDefault="0FD53005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28322D26">
              <w:rPr>
                <w:rFonts w:ascii="Segoe UI Light" w:hAnsi="Segoe UI Light" w:cs="Segoe UI Light"/>
                <w:sz w:val="18"/>
                <w:szCs w:val="18"/>
              </w:rPr>
              <w:t xml:space="preserve">Rahvastikuregistri järgne </w:t>
            </w:r>
            <w:r w:rsidR="5F1765AC" w:rsidRPr="28322D26">
              <w:rPr>
                <w:rFonts w:ascii="Segoe UI Light" w:hAnsi="Segoe UI Light" w:cs="Segoe UI Light"/>
                <w:sz w:val="18"/>
                <w:szCs w:val="18"/>
              </w:rPr>
              <w:t xml:space="preserve">peamine </w:t>
            </w:r>
            <w:r w:rsidRPr="28322D26">
              <w:rPr>
                <w:rFonts w:ascii="Segoe UI Light" w:hAnsi="Segoe UI Light" w:cs="Segoe UI Light"/>
                <w:sz w:val="18"/>
                <w:szCs w:val="18"/>
              </w:rPr>
              <w:t>elukoht</w:t>
            </w:r>
          </w:p>
        </w:tc>
        <w:tc>
          <w:tcPr>
            <w:tcW w:w="8502" w:type="dxa"/>
            <w:gridSpan w:val="15"/>
            <w:vAlign w:val="center"/>
          </w:tcPr>
          <w:p w14:paraId="11385938" w14:textId="490A50AF" w:rsidR="199104AB" w:rsidRDefault="199104AB" w:rsidP="28322D26">
            <w:pPr>
              <w:rPr>
                <w:rFonts w:ascii="Segoe UI Light" w:hAnsi="Segoe UI Light" w:cs="Segoe UI Light"/>
                <w:sz w:val="18"/>
                <w:szCs w:val="18"/>
                <w:lang w:eastAsia="en-US"/>
              </w:rPr>
            </w:pPr>
          </w:p>
        </w:tc>
      </w:tr>
      <w:tr w:rsidR="004073E2" w:rsidRPr="00351F32" w14:paraId="234C0E31" w14:textId="77777777" w:rsidTr="00174EDF">
        <w:trPr>
          <w:trHeight w:val="574"/>
        </w:trPr>
        <w:tc>
          <w:tcPr>
            <w:tcW w:w="4678" w:type="dxa"/>
            <w:gridSpan w:val="7"/>
            <w:vAlign w:val="center"/>
          </w:tcPr>
          <w:p w14:paraId="2DA3BD92" w14:textId="5F44B631" w:rsidR="004073E2" w:rsidRPr="00F46703" w:rsidRDefault="004073E2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28322D26">
              <w:rPr>
                <w:rFonts w:ascii="Segoe UI Light" w:hAnsi="Segoe UI Light" w:cs="Segoe UI Light"/>
                <w:sz w:val="18"/>
                <w:szCs w:val="18"/>
              </w:rPr>
              <w:t xml:space="preserve">Tegelik elukoht </w:t>
            </w:r>
            <w:r w:rsidR="3C5112E6" w:rsidRPr="28322D26">
              <w:rPr>
                <w:rFonts w:ascii="Segoe UI Light" w:hAnsi="Segoe UI Light" w:cs="Segoe UI Light"/>
                <w:sz w:val="18"/>
                <w:szCs w:val="18"/>
              </w:rPr>
              <w:t>(täita kui erineb rahvastikuregistri järgsest elukohast)</w:t>
            </w:r>
          </w:p>
        </w:tc>
        <w:tc>
          <w:tcPr>
            <w:tcW w:w="8502" w:type="dxa"/>
            <w:gridSpan w:val="15"/>
            <w:vAlign w:val="center"/>
          </w:tcPr>
          <w:p w14:paraId="3656B9AB" w14:textId="77777777" w:rsidR="004073E2" w:rsidRPr="00F46703" w:rsidRDefault="004073E2" w:rsidP="28322D26">
            <w:pPr>
              <w:rPr>
                <w:rFonts w:ascii="Segoe UI Light" w:hAnsi="Segoe UI Light" w:cs="Segoe UI Light"/>
                <w:sz w:val="18"/>
                <w:szCs w:val="18"/>
                <w:lang w:eastAsia="en-US"/>
              </w:rPr>
            </w:pPr>
          </w:p>
        </w:tc>
      </w:tr>
      <w:tr w:rsidR="004073E2" w:rsidRPr="00351F32" w14:paraId="3354A241" w14:textId="77777777" w:rsidTr="00174EDF">
        <w:tc>
          <w:tcPr>
            <w:tcW w:w="4678" w:type="dxa"/>
            <w:gridSpan w:val="7"/>
            <w:vAlign w:val="center"/>
          </w:tcPr>
          <w:p w14:paraId="31FE9095" w14:textId="1D54D84B" w:rsidR="004073E2" w:rsidRPr="00F46703" w:rsidRDefault="00684154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Style w:val="FootnoteReference"/>
                <w:rFonts w:ascii="Segoe UI Light" w:hAnsi="Segoe UI Light" w:cs="Segoe UI Light"/>
                <w:sz w:val="18"/>
                <w:szCs w:val="18"/>
              </w:rPr>
              <w:footnoteReference w:id="1"/>
            </w:r>
            <w:r w:rsidR="3EB35A80" w:rsidRPr="28322D26">
              <w:rPr>
                <w:rFonts w:ascii="Segoe UI Light" w:hAnsi="Segoe UI Light" w:cs="Segoe UI Light"/>
                <w:sz w:val="18"/>
                <w:szCs w:val="18"/>
              </w:rPr>
              <w:t xml:space="preserve">Tegeliku elukoha </w:t>
            </w:r>
            <w:r w:rsidR="1A158931" w:rsidRPr="28322D26">
              <w:rPr>
                <w:rFonts w:ascii="Segoe UI Light" w:hAnsi="Segoe UI Light" w:cs="Segoe UI Light"/>
                <w:sz w:val="18"/>
                <w:szCs w:val="18"/>
              </w:rPr>
              <w:t>e</w:t>
            </w:r>
            <w:r w:rsidR="004073E2" w:rsidRPr="28322D26">
              <w:rPr>
                <w:rFonts w:ascii="Segoe UI Light" w:hAnsi="Segoe UI Light" w:cs="Segoe UI Light"/>
                <w:sz w:val="18"/>
                <w:szCs w:val="18"/>
              </w:rPr>
              <w:t>luruumi kasutamise õiguslik alus</w:t>
            </w:r>
          </w:p>
        </w:tc>
        <w:tc>
          <w:tcPr>
            <w:tcW w:w="2268" w:type="dxa"/>
            <w:gridSpan w:val="6"/>
            <w:vAlign w:val="center"/>
          </w:tcPr>
          <w:p w14:paraId="54B09F15" w14:textId="77777777" w:rsidR="004073E2" w:rsidRPr="00F46703" w:rsidRDefault="004073E2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28322D26">
              <w:rPr>
                <w:rFonts w:ascii="Segoe UI Light" w:hAnsi="Segoe UI Light" w:cs="Segoe UI Light"/>
                <w:sz w:val="18"/>
                <w:szCs w:val="18"/>
              </w:rPr>
              <w:t>Omandiõigus</w:t>
            </w:r>
          </w:p>
        </w:tc>
        <w:tc>
          <w:tcPr>
            <w:tcW w:w="567" w:type="dxa"/>
            <w:gridSpan w:val="2"/>
            <w:vAlign w:val="center"/>
          </w:tcPr>
          <w:p w14:paraId="45FB0818" w14:textId="77777777" w:rsidR="004073E2" w:rsidRPr="00F46703" w:rsidRDefault="004073E2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B94B9D9" w14:textId="77777777" w:rsidR="004073E2" w:rsidRPr="00F46703" w:rsidRDefault="004073E2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28322D26">
              <w:rPr>
                <w:rFonts w:ascii="Segoe UI Light" w:hAnsi="Segoe UI Light" w:cs="Segoe UI Light"/>
                <w:sz w:val="18"/>
                <w:szCs w:val="18"/>
              </w:rPr>
              <w:t>Üürileping</w:t>
            </w:r>
          </w:p>
        </w:tc>
        <w:tc>
          <w:tcPr>
            <w:tcW w:w="567" w:type="dxa"/>
            <w:vAlign w:val="center"/>
          </w:tcPr>
          <w:p w14:paraId="049F31CB" w14:textId="77777777" w:rsidR="004073E2" w:rsidRPr="00F46703" w:rsidRDefault="004073E2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5F1B57CB" w14:textId="77777777" w:rsidR="004073E2" w:rsidRPr="00F46703" w:rsidRDefault="004073E2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28322D26">
              <w:rPr>
                <w:rFonts w:ascii="Segoe UI Light" w:hAnsi="Segoe UI Light" w:cs="Segoe UI Light"/>
                <w:sz w:val="18"/>
                <w:szCs w:val="18"/>
              </w:rPr>
              <w:t>Kasutusleping</w:t>
            </w:r>
          </w:p>
        </w:tc>
        <w:tc>
          <w:tcPr>
            <w:tcW w:w="709" w:type="dxa"/>
            <w:vAlign w:val="center"/>
          </w:tcPr>
          <w:p w14:paraId="53128261" w14:textId="77777777" w:rsidR="004073E2" w:rsidRPr="00F46703" w:rsidRDefault="004073E2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4073E2" w:rsidRPr="00351F32" w14:paraId="3D0F0D79" w14:textId="77777777" w:rsidTr="00174EDF">
        <w:trPr>
          <w:trHeight w:val="331"/>
        </w:trPr>
        <w:tc>
          <w:tcPr>
            <w:tcW w:w="4678" w:type="dxa"/>
            <w:gridSpan w:val="7"/>
            <w:vAlign w:val="center"/>
          </w:tcPr>
          <w:p w14:paraId="7EB07E41" w14:textId="566619E3" w:rsidR="004073E2" w:rsidRPr="00F46703" w:rsidRDefault="00684154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Style w:val="FootnoteReference"/>
                <w:rFonts w:ascii="Segoe UI Light" w:hAnsi="Segoe UI Light" w:cs="Segoe UI Light"/>
                <w:sz w:val="18"/>
                <w:szCs w:val="18"/>
              </w:rPr>
              <w:footnoteReference w:id="2"/>
            </w:r>
            <w:r w:rsidR="0FAEED19" w:rsidRPr="670626A4">
              <w:rPr>
                <w:rFonts w:ascii="Segoe UI Light" w:hAnsi="Segoe UI Light" w:cs="Segoe UI Light"/>
                <w:sz w:val="18"/>
                <w:szCs w:val="18"/>
              </w:rPr>
              <w:t>Kuupäev, millest alates</w:t>
            </w:r>
            <w:r w:rsidR="1254E495" w:rsidRPr="670626A4">
              <w:rPr>
                <w:rFonts w:ascii="Segoe UI Light" w:hAnsi="Segoe UI Light" w:cs="Segoe UI Light"/>
                <w:sz w:val="18"/>
                <w:szCs w:val="18"/>
              </w:rPr>
              <w:t xml:space="preserve"> on kasutamise õiguslik alus</w:t>
            </w:r>
          </w:p>
        </w:tc>
        <w:tc>
          <w:tcPr>
            <w:tcW w:w="2835" w:type="dxa"/>
            <w:gridSpan w:val="8"/>
            <w:vAlign w:val="center"/>
          </w:tcPr>
          <w:p w14:paraId="62486C05" w14:textId="77777777" w:rsidR="004073E2" w:rsidRPr="00F46703" w:rsidRDefault="004073E2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4101652C" w14:textId="77777777" w:rsidR="004073E2" w:rsidRPr="00F46703" w:rsidRDefault="004073E2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vAlign w:val="center"/>
          </w:tcPr>
          <w:p w14:paraId="4B99056E" w14:textId="77777777" w:rsidR="004073E2" w:rsidRPr="00F46703" w:rsidRDefault="004073E2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797D06" w:rsidRPr="00351F32" w14:paraId="035EBE2E" w14:textId="77777777" w:rsidTr="00174EDF">
        <w:trPr>
          <w:trHeight w:val="331"/>
        </w:trPr>
        <w:tc>
          <w:tcPr>
            <w:tcW w:w="4678" w:type="dxa"/>
            <w:gridSpan w:val="7"/>
            <w:vAlign w:val="center"/>
          </w:tcPr>
          <w:p w14:paraId="646921D1" w14:textId="0C11D715" w:rsidR="00797D06" w:rsidRPr="00F46703" w:rsidRDefault="00684154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Style w:val="FootnoteReference"/>
                <w:rFonts w:ascii="Segoe UI Light" w:hAnsi="Segoe UI Light" w:cs="Segoe UI Light"/>
                <w:sz w:val="18"/>
                <w:szCs w:val="18"/>
              </w:rPr>
              <w:footnoteReference w:id="3"/>
            </w:r>
            <w:r w:rsidR="378A2822" w:rsidRPr="28322D26">
              <w:rPr>
                <w:rFonts w:ascii="Segoe UI Light" w:hAnsi="Segoe UI Light" w:cs="Segoe UI Light"/>
                <w:sz w:val="18"/>
                <w:szCs w:val="18"/>
              </w:rPr>
              <w:t>Eluruumi kasutamise jaotus</w:t>
            </w:r>
          </w:p>
        </w:tc>
        <w:tc>
          <w:tcPr>
            <w:tcW w:w="2835" w:type="dxa"/>
            <w:gridSpan w:val="8"/>
            <w:vAlign w:val="center"/>
          </w:tcPr>
          <w:p w14:paraId="30433CFF" w14:textId="17F436A0" w:rsidR="00797D06" w:rsidRPr="00F46703" w:rsidRDefault="378A2822" w:rsidP="28322D26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28322D26">
              <w:rPr>
                <w:rFonts w:ascii="Segoe UI Light" w:hAnsi="Segoe UI Light" w:cs="Segoe UI Light"/>
                <w:sz w:val="18"/>
                <w:szCs w:val="18"/>
              </w:rPr>
              <w:t xml:space="preserve">Taotleja pere </w:t>
            </w:r>
            <w:r w:rsidR="2106736F" w:rsidRPr="28322D26">
              <w:rPr>
                <w:rFonts w:ascii="Segoe UI Light" w:hAnsi="Segoe UI Light" w:cs="Segoe UI Light"/>
                <w:sz w:val="18"/>
                <w:szCs w:val="18"/>
              </w:rPr>
              <w:t xml:space="preserve">tegeliku elukoha </w:t>
            </w:r>
            <w:r w:rsidRPr="28322D26">
              <w:rPr>
                <w:rFonts w:ascii="Segoe UI Light" w:hAnsi="Segoe UI Light" w:cs="Segoe UI Light"/>
                <w:sz w:val="18"/>
                <w:szCs w:val="18"/>
              </w:rPr>
              <w:t>eluruumi osa</w:t>
            </w:r>
            <w:r w:rsidR="7F18E744" w:rsidRPr="28322D26">
              <w:rPr>
                <w:rFonts w:ascii="Segoe UI Light" w:hAnsi="Segoe UI Light" w:cs="Segoe UI Light"/>
                <w:sz w:val="18"/>
                <w:szCs w:val="18"/>
              </w:rPr>
              <w:t xml:space="preserve"> (%)</w:t>
            </w:r>
          </w:p>
        </w:tc>
        <w:tc>
          <w:tcPr>
            <w:tcW w:w="2693" w:type="dxa"/>
            <w:gridSpan w:val="5"/>
            <w:vAlign w:val="center"/>
          </w:tcPr>
          <w:p w14:paraId="1E87D5F6" w14:textId="0709070E" w:rsidR="00797D06" w:rsidRPr="00F46703" w:rsidRDefault="1050A77C" w:rsidP="28322D26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28322D26">
              <w:rPr>
                <w:rFonts w:ascii="Segoe UI Light" w:hAnsi="Segoe UI Light" w:cs="Segoe UI Light"/>
                <w:sz w:val="18"/>
                <w:szCs w:val="18"/>
              </w:rPr>
              <w:t>Teiste kasutajate eluruumi osa</w:t>
            </w:r>
            <w:r w:rsidR="7F18E744" w:rsidRPr="28322D26">
              <w:rPr>
                <w:rFonts w:ascii="Segoe UI Light" w:hAnsi="Segoe UI Light" w:cs="Segoe UI Light"/>
                <w:sz w:val="18"/>
                <w:szCs w:val="18"/>
              </w:rPr>
              <w:t xml:space="preserve"> (%)</w:t>
            </w:r>
          </w:p>
        </w:tc>
        <w:tc>
          <w:tcPr>
            <w:tcW w:w="2974" w:type="dxa"/>
            <w:gridSpan w:val="2"/>
            <w:vAlign w:val="center"/>
          </w:tcPr>
          <w:p w14:paraId="5C27F13E" w14:textId="3E42DFEF" w:rsidR="00797D06" w:rsidRPr="00F46703" w:rsidRDefault="1050A77C" w:rsidP="28322D26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28322D26">
              <w:rPr>
                <w:rFonts w:ascii="Segoe UI Light" w:hAnsi="Segoe UI Light" w:cs="Segoe UI Light"/>
                <w:sz w:val="18"/>
                <w:szCs w:val="18"/>
              </w:rPr>
              <w:t>Ettevõtluse osa</w:t>
            </w:r>
            <w:r w:rsidR="7F18E744" w:rsidRPr="28322D26">
              <w:rPr>
                <w:rFonts w:ascii="Segoe UI Light" w:hAnsi="Segoe UI Light" w:cs="Segoe UI Light"/>
                <w:sz w:val="18"/>
                <w:szCs w:val="18"/>
              </w:rPr>
              <w:t xml:space="preserve"> (%)</w:t>
            </w:r>
          </w:p>
        </w:tc>
      </w:tr>
      <w:tr w:rsidR="00797D06" w:rsidRPr="00351F32" w14:paraId="36C35D60" w14:textId="77777777" w:rsidTr="00174EDF">
        <w:trPr>
          <w:trHeight w:val="331"/>
        </w:trPr>
        <w:tc>
          <w:tcPr>
            <w:tcW w:w="4678" w:type="dxa"/>
            <w:gridSpan w:val="7"/>
            <w:vAlign w:val="center"/>
          </w:tcPr>
          <w:p w14:paraId="2E44A964" w14:textId="436C9F62" w:rsidR="00797D06" w:rsidRDefault="1C1DBFBB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28322D26">
              <w:rPr>
                <w:rFonts w:ascii="Segoe UI Light" w:hAnsi="Segoe UI Light" w:cs="Segoe UI Light"/>
                <w:sz w:val="18"/>
                <w:szCs w:val="18"/>
              </w:rPr>
              <w:t>Protsent (%)</w:t>
            </w:r>
          </w:p>
        </w:tc>
        <w:tc>
          <w:tcPr>
            <w:tcW w:w="2835" w:type="dxa"/>
            <w:gridSpan w:val="8"/>
            <w:vAlign w:val="center"/>
          </w:tcPr>
          <w:p w14:paraId="1B231E53" w14:textId="77777777" w:rsidR="00797D06" w:rsidRPr="00F46703" w:rsidRDefault="00797D06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2D4F0416" w14:textId="77777777" w:rsidR="00797D06" w:rsidRPr="00F46703" w:rsidRDefault="00797D06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vAlign w:val="center"/>
          </w:tcPr>
          <w:p w14:paraId="4B5C80BB" w14:textId="77777777" w:rsidR="00797D06" w:rsidRPr="00F46703" w:rsidRDefault="00797D06" w:rsidP="28322D26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</w:tbl>
    <w:p w14:paraId="2AAC6B35" w14:textId="77777777" w:rsidR="00AA558A" w:rsidRDefault="00AA558A" w:rsidP="199104AB">
      <w:pPr>
        <w:pStyle w:val="BodyText"/>
        <w:jc w:val="both"/>
        <w:rPr>
          <w:rFonts w:ascii="Segoe UI Light" w:hAnsi="Segoe UI Light" w:cs="Segoe UI Light"/>
          <w:b/>
          <w:bCs/>
          <w:sz w:val="20"/>
        </w:rPr>
      </w:pPr>
    </w:p>
    <w:p w14:paraId="13073FBF" w14:textId="265875D0" w:rsidR="004073E2" w:rsidRPr="0092790D" w:rsidRDefault="024A7550" w:rsidP="199104AB">
      <w:pPr>
        <w:pStyle w:val="BodyText"/>
        <w:jc w:val="both"/>
        <w:rPr>
          <w:rFonts w:ascii="Segoe UI Light" w:hAnsi="Segoe UI Light" w:cs="Segoe UI Light"/>
          <w:sz w:val="20"/>
        </w:rPr>
      </w:pPr>
      <w:r w:rsidRPr="199104AB">
        <w:rPr>
          <w:rFonts w:ascii="Segoe UI Light" w:hAnsi="Segoe UI Light" w:cs="Segoe UI Light"/>
          <w:b/>
          <w:bCs/>
          <w:sz w:val="20"/>
        </w:rPr>
        <w:t>Taotleja perekonnaliikmed</w:t>
      </w:r>
      <w:r w:rsidRPr="199104AB">
        <w:rPr>
          <w:rFonts w:ascii="Segoe UI Light" w:hAnsi="Segoe UI Light" w:cs="Segoe UI Light"/>
          <w:sz w:val="20"/>
        </w:rPr>
        <w:t xml:space="preserve"> (isikud, kes elavad taotlejaga samas eluruumis ja keda seob ühine majapidamine)</w:t>
      </w:r>
      <w:r w:rsidR="004073E2" w:rsidRPr="199104AB">
        <w:rPr>
          <w:rFonts w:ascii="Segoe UI Light" w:hAnsi="Segoe UI Light" w:cs="Segoe UI Light"/>
          <w:sz w:val="20"/>
        </w:rPr>
        <w:t>:</w:t>
      </w:r>
    </w:p>
    <w:p w14:paraId="3088701C" w14:textId="4F3365FA" w:rsidR="00E75B13" w:rsidRDefault="00E75B13" w:rsidP="00B81D4F">
      <w:pPr>
        <w:pStyle w:val="BodyText"/>
        <w:jc w:val="both"/>
        <w:rPr>
          <w:rFonts w:ascii="Segoe UI Light" w:hAnsi="Segoe UI Light" w:cs="Segoe UI Light"/>
          <w:b/>
          <w:bCs/>
          <w:sz w:val="20"/>
        </w:rPr>
      </w:pPr>
    </w:p>
    <w:tbl>
      <w:tblPr>
        <w:tblStyle w:val="TableGrid"/>
        <w:tblW w:w="1271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3556"/>
        <w:gridCol w:w="2055"/>
        <w:gridCol w:w="7103"/>
      </w:tblGrid>
      <w:tr w:rsidR="00561890" w14:paraId="5AE547C0" w14:textId="77777777" w:rsidTr="00561890">
        <w:trPr>
          <w:trHeight w:val="450"/>
        </w:trPr>
        <w:tc>
          <w:tcPr>
            <w:tcW w:w="35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6BBBC58" w14:textId="77777777" w:rsidR="00561890" w:rsidRDefault="00561890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Ees- ja perekonnanimi</w:t>
            </w:r>
          </w:p>
        </w:tc>
        <w:tc>
          <w:tcPr>
            <w:tcW w:w="20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B352DDE" w14:textId="77777777" w:rsidR="00561890" w:rsidRDefault="00561890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Isikukood / sünniaeg</w:t>
            </w:r>
          </w:p>
        </w:tc>
        <w:tc>
          <w:tcPr>
            <w:tcW w:w="710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22D9CCD" w14:textId="113870FE" w:rsidR="00561890" w:rsidRDefault="00561890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Staatus (Õpilane, töötu, pensionär, töötav jms)</w:t>
            </w:r>
          </w:p>
        </w:tc>
      </w:tr>
      <w:tr w:rsidR="00561890" w14:paraId="30AF2AA6" w14:textId="77777777" w:rsidTr="00561890">
        <w:trPr>
          <w:trHeight w:val="450"/>
        </w:trPr>
        <w:tc>
          <w:tcPr>
            <w:tcW w:w="35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8FE8484" w14:textId="77777777" w:rsidR="00561890" w:rsidRDefault="00561890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72E87C8" w14:textId="77777777" w:rsidR="00561890" w:rsidRDefault="00561890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710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F1BD69A" w14:textId="77777777" w:rsidR="00561890" w:rsidRDefault="00561890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561890" w14:paraId="5D7724A3" w14:textId="77777777" w:rsidTr="00561890">
        <w:tc>
          <w:tcPr>
            <w:tcW w:w="3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3F46D" w14:textId="77777777" w:rsidR="00561890" w:rsidRDefault="00561890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4D66E" w14:textId="77777777" w:rsidR="00561890" w:rsidRDefault="00561890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7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33C30" w14:textId="77777777" w:rsidR="00561890" w:rsidRDefault="00561890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561890" w14:paraId="63D7A615" w14:textId="77777777" w:rsidTr="00561890">
        <w:tc>
          <w:tcPr>
            <w:tcW w:w="3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577AD" w14:textId="77777777" w:rsidR="00561890" w:rsidRDefault="00561890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D085B" w14:textId="77777777" w:rsidR="00561890" w:rsidRDefault="00561890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7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86631A" w14:textId="77777777" w:rsidR="00561890" w:rsidRDefault="00561890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561890" w14:paraId="56A1381E" w14:textId="77777777" w:rsidTr="00561890">
        <w:tc>
          <w:tcPr>
            <w:tcW w:w="3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0B5F39" w14:textId="77777777" w:rsidR="00561890" w:rsidRDefault="00561890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1079E" w14:textId="77777777" w:rsidR="00561890" w:rsidRDefault="00561890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7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9E002E" w14:textId="77777777" w:rsidR="00561890" w:rsidRDefault="00561890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561890" w14:paraId="1CB92D3E" w14:textId="77777777" w:rsidTr="00561890">
        <w:tc>
          <w:tcPr>
            <w:tcW w:w="3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F2BDEE" w14:textId="77777777" w:rsidR="00561890" w:rsidRDefault="00561890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6CFD92" w14:textId="77777777" w:rsidR="00561890" w:rsidRDefault="00561890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7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8A706" w14:textId="77777777" w:rsidR="00561890" w:rsidRDefault="00561890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561890" w14:paraId="366CDC0D" w14:textId="77777777" w:rsidTr="00561890">
        <w:tc>
          <w:tcPr>
            <w:tcW w:w="3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095BF3" w14:textId="77777777" w:rsidR="00561890" w:rsidRDefault="00561890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192424" w14:textId="77777777" w:rsidR="00561890" w:rsidRDefault="00561890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7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C28A9" w14:textId="77777777" w:rsidR="00561890" w:rsidRDefault="00561890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</w:tbl>
    <w:p w14:paraId="0437DA19" w14:textId="075705DC" w:rsidR="00B81D4F" w:rsidRPr="0092790D" w:rsidRDefault="00B81D4F" w:rsidP="00B81D4F">
      <w:pPr>
        <w:pStyle w:val="BodyText"/>
        <w:jc w:val="both"/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b/>
          <w:bCs/>
          <w:sz w:val="20"/>
        </w:rPr>
        <w:lastRenderedPageBreak/>
        <w:t>Õpilase andmed</w:t>
      </w:r>
      <w:r>
        <w:rPr>
          <w:rFonts w:ascii="Segoe UI Light" w:hAnsi="Segoe UI Light" w:cs="Segoe UI Light"/>
          <w:sz w:val="20"/>
        </w:rPr>
        <w:t xml:space="preserve"> (Tuleb täita ainult juhul, kui on</w:t>
      </w:r>
      <w:r w:rsidR="007E2A9D">
        <w:rPr>
          <w:rFonts w:ascii="Segoe UI Light" w:hAnsi="Segoe UI Light" w:cs="Segoe UI Light"/>
          <w:sz w:val="20"/>
        </w:rPr>
        <w:t xml:space="preserve"> kuni</w:t>
      </w:r>
      <w:r>
        <w:rPr>
          <w:rFonts w:ascii="Segoe UI Light" w:hAnsi="Segoe UI Light" w:cs="Segoe UI Light"/>
          <w:sz w:val="20"/>
        </w:rPr>
        <w:t xml:space="preserve"> 19- aastaseid õpilasi</w:t>
      </w:r>
      <w:r w:rsidRPr="199104AB">
        <w:rPr>
          <w:rFonts w:ascii="Segoe UI Light" w:hAnsi="Segoe UI Light" w:cs="Segoe UI Light"/>
          <w:sz w:val="20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685"/>
      </w:tblGrid>
      <w:tr w:rsidR="00B81D4F" w14:paraId="296B9730" w14:textId="77777777" w:rsidTr="00B81D4F">
        <w:tc>
          <w:tcPr>
            <w:tcW w:w="1980" w:type="dxa"/>
          </w:tcPr>
          <w:p w14:paraId="7C86B039" w14:textId="4E734BA1" w:rsidR="00B81D4F" w:rsidRDefault="00B81D4F" w:rsidP="6C277A44">
            <w:pPr>
              <w:rPr>
                <w:rFonts w:ascii="Segoe UI Light" w:hAnsi="Segoe UI Light" w:cs="Segoe UI Light"/>
                <w:b/>
                <w:bCs/>
              </w:rPr>
            </w:pPr>
            <w:r w:rsidRPr="28322D26">
              <w:rPr>
                <w:rFonts w:ascii="Segoe UI Light" w:hAnsi="Segoe UI Light" w:cs="Segoe UI Light"/>
                <w:sz w:val="18"/>
                <w:szCs w:val="18"/>
              </w:rPr>
              <w:t>Ees- ja perekonnanimi</w:t>
            </w:r>
          </w:p>
        </w:tc>
        <w:tc>
          <w:tcPr>
            <w:tcW w:w="3685" w:type="dxa"/>
          </w:tcPr>
          <w:p w14:paraId="562375D0" w14:textId="09A8B66B" w:rsidR="00B81D4F" w:rsidRPr="00D85E21" w:rsidRDefault="00B81D4F" w:rsidP="6C277A44">
            <w:pPr>
              <w:rPr>
                <w:rFonts w:ascii="Segoe UI Light" w:hAnsi="Segoe UI Light" w:cs="Segoe UI Light"/>
                <w:b/>
                <w:bCs/>
              </w:rPr>
            </w:pPr>
            <w:r w:rsidRPr="00D85E21">
              <w:rPr>
                <w:rFonts w:ascii="Segoe UI Light" w:hAnsi="Segoe UI Light" w:cs="Segoe UI Light"/>
                <w:sz w:val="18"/>
                <w:szCs w:val="18"/>
              </w:rPr>
              <w:t>Õppeasutus (kuni 19-aastase õpilase korral)</w:t>
            </w:r>
          </w:p>
        </w:tc>
      </w:tr>
      <w:tr w:rsidR="00B81D4F" w14:paraId="23F28109" w14:textId="77777777" w:rsidTr="00B81D4F">
        <w:tc>
          <w:tcPr>
            <w:tcW w:w="1980" w:type="dxa"/>
          </w:tcPr>
          <w:p w14:paraId="1F93D220" w14:textId="77777777" w:rsidR="00B81D4F" w:rsidRDefault="00B81D4F" w:rsidP="6C277A44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3685" w:type="dxa"/>
          </w:tcPr>
          <w:p w14:paraId="04F0C642" w14:textId="77777777" w:rsidR="00B81D4F" w:rsidRDefault="00B81D4F" w:rsidP="6C277A44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</w:tbl>
    <w:p w14:paraId="5F6C85E0" w14:textId="7165A83B" w:rsidR="00B81D4F" w:rsidRDefault="00B81D4F" w:rsidP="6C277A44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0BEACC46" w14:textId="49AB5D17" w:rsidR="00F056DA" w:rsidRPr="0092790D" w:rsidRDefault="00E75B13" w:rsidP="00E75B13">
      <w:pPr>
        <w:pStyle w:val="BodyText"/>
        <w:jc w:val="both"/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b/>
          <w:bCs/>
          <w:sz w:val="20"/>
        </w:rPr>
        <w:t>Kinnipidamised sissetulekust</w:t>
      </w:r>
      <w:r>
        <w:rPr>
          <w:rFonts w:ascii="Segoe UI Light" w:hAnsi="Segoe UI Light" w:cs="Segoe UI Light"/>
          <w:sz w:val="20"/>
        </w:rPr>
        <w:t xml:space="preserve"> (tuleb täita vaid juhul, kui neid on</w:t>
      </w:r>
      <w:r w:rsidRPr="199104AB">
        <w:rPr>
          <w:rFonts w:ascii="Segoe UI Light" w:hAnsi="Segoe UI Light" w:cs="Segoe UI Light"/>
          <w:sz w:val="20"/>
        </w:rPr>
        <w:t>):</w:t>
      </w:r>
    </w:p>
    <w:tbl>
      <w:tblPr>
        <w:tblStyle w:val="TableGrid"/>
        <w:tblW w:w="826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5277"/>
      </w:tblGrid>
      <w:tr w:rsidR="00F056DA" w:rsidRPr="00F46703" w14:paraId="350C0562" w14:textId="77777777" w:rsidTr="00F056DA">
        <w:tc>
          <w:tcPr>
            <w:tcW w:w="2987" w:type="dxa"/>
            <w:vAlign w:val="center"/>
          </w:tcPr>
          <w:p w14:paraId="3A8FDEEB" w14:textId="06AF8A7A" w:rsidR="00F056DA" w:rsidRPr="00706D3C" w:rsidRDefault="00F056DA" w:rsidP="00F056DA">
            <w:pPr>
              <w:shd w:val="clear" w:color="auto" w:fill="FFFFFF" w:themeFill="background1"/>
              <w:spacing w:line="36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Kuu</w:t>
            </w:r>
          </w:p>
        </w:tc>
        <w:tc>
          <w:tcPr>
            <w:tcW w:w="5277" w:type="dxa"/>
            <w:vAlign w:val="center"/>
          </w:tcPr>
          <w:p w14:paraId="60875AA4" w14:textId="5DE5A90F" w:rsidR="00F056DA" w:rsidRPr="00706D3C" w:rsidRDefault="00F056DA" w:rsidP="00F056DA">
            <w:pPr>
              <w:shd w:val="clear" w:color="auto" w:fill="FFFFFF" w:themeFill="background1"/>
              <w:spacing w:line="36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706D3C"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Makstud elatis ja/või täitemenetluses kinni peetud summa</w:t>
            </w:r>
            <w: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d</w:t>
            </w:r>
          </w:p>
        </w:tc>
      </w:tr>
      <w:tr w:rsidR="00F056DA" w:rsidRPr="00F46703" w14:paraId="1F6C743F" w14:textId="77777777" w:rsidTr="00F056DA">
        <w:tc>
          <w:tcPr>
            <w:tcW w:w="2987" w:type="dxa"/>
            <w:vAlign w:val="center"/>
          </w:tcPr>
          <w:p w14:paraId="7A22AFFE" w14:textId="6D9C1F45" w:rsidR="00F056DA" w:rsidRDefault="00F056DA" w:rsidP="00F056DA">
            <w:pPr>
              <w:shd w:val="clear" w:color="auto" w:fill="FFFFFF" w:themeFill="background1"/>
              <w:spacing w:line="360" w:lineRule="auto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september</w:t>
            </w:r>
          </w:p>
        </w:tc>
        <w:tc>
          <w:tcPr>
            <w:tcW w:w="5277" w:type="dxa"/>
            <w:vAlign w:val="center"/>
          </w:tcPr>
          <w:p w14:paraId="1FC68F19" w14:textId="1518A749" w:rsidR="00F056DA" w:rsidRPr="00706D3C" w:rsidRDefault="00F056DA" w:rsidP="00F056DA">
            <w:pPr>
              <w:shd w:val="clear" w:color="auto" w:fill="FFFFFF" w:themeFill="background1"/>
              <w:spacing w:line="360" w:lineRule="auto"/>
              <w:jc w:val="right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eurot</w:t>
            </w:r>
          </w:p>
        </w:tc>
      </w:tr>
      <w:tr w:rsidR="00F056DA" w:rsidRPr="00F46703" w14:paraId="07AC0811" w14:textId="77777777" w:rsidTr="00F056DA">
        <w:tc>
          <w:tcPr>
            <w:tcW w:w="2987" w:type="dxa"/>
            <w:vAlign w:val="center"/>
          </w:tcPr>
          <w:p w14:paraId="53C8380E" w14:textId="52DAB036" w:rsidR="00F056DA" w:rsidRDefault="00F056DA" w:rsidP="00F056DA">
            <w:pPr>
              <w:shd w:val="clear" w:color="auto" w:fill="FFFFFF" w:themeFill="background1"/>
              <w:spacing w:line="360" w:lineRule="auto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oktoober</w:t>
            </w:r>
          </w:p>
        </w:tc>
        <w:tc>
          <w:tcPr>
            <w:tcW w:w="5277" w:type="dxa"/>
            <w:vAlign w:val="center"/>
          </w:tcPr>
          <w:p w14:paraId="431B417C" w14:textId="35EF2816" w:rsidR="00F056DA" w:rsidRPr="00706D3C" w:rsidRDefault="00F056DA" w:rsidP="00F056DA">
            <w:pPr>
              <w:shd w:val="clear" w:color="auto" w:fill="FFFFFF" w:themeFill="background1"/>
              <w:spacing w:line="360" w:lineRule="auto"/>
              <w:jc w:val="right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eurot</w:t>
            </w:r>
          </w:p>
        </w:tc>
      </w:tr>
      <w:tr w:rsidR="00F056DA" w:rsidRPr="00F46703" w14:paraId="785A7B39" w14:textId="77777777" w:rsidTr="00F056DA">
        <w:tc>
          <w:tcPr>
            <w:tcW w:w="2987" w:type="dxa"/>
            <w:vAlign w:val="center"/>
          </w:tcPr>
          <w:p w14:paraId="77D529B5" w14:textId="17E1E744" w:rsidR="00F056DA" w:rsidRDefault="00F056DA" w:rsidP="00F056DA">
            <w:pPr>
              <w:shd w:val="clear" w:color="auto" w:fill="FFFFFF" w:themeFill="background1"/>
              <w:spacing w:line="360" w:lineRule="auto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november</w:t>
            </w:r>
          </w:p>
        </w:tc>
        <w:tc>
          <w:tcPr>
            <w:tcW w:w="5277" w:type="dxa"/>
            <w:vAlign w:val="center"/>
          </w:tcPr>
          <w:p w14:paraId="47ADF9F1" w14:textId="44DA0F0E" w:rsidR="00F056DA" w:rsidRPr="00706D3C" w:rsidRDefault="00F056DA" w:rsidP="00F056DA">
            <w:pPr>
              <w:shd w:val="clear" w:color="auto" w:fill="FFFFFF" w:themeFill="background1"/>
              <w:spacing w:line="360" w:lineRule="auto"/>
              <w:jc w:val="right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eurot</w:t>
            </w:r>
          </w:p>
        </w:tc>
      </w:tr>
      <w:tr w:rsidR="00F056DA" w:rsidRPr="00F46703" w14:paraId="64EDC362" w14:textId="77777777" w:rsidTr="00F056DA">
        <w:tc>
          <w:tcPr>
            <w:tcW w:w="2987" w:type="dxa"/>
            <w:vAlign w:val="center"/>
          </w:tcPr>
          <w:p w14:paraId="3FBB7D0F" w14:textId="5DFC731C" w:rsidR="00F056DA" w:rsidRDefault="00F056DA" w:rsidP="00F056DA">
            <w:pPr>
              <w:shd w:val="clear" w:color="auto" w:fill="FFFFFF" w:themeFill="background1"/>
              <w:spacing w:line="360" w:lineRule="auto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detsember</w:t>
            </w:r>
          </w:p>
        </w:tc>
        <w:tc>
          <w:tcPr>
            <w:tcW w:w="5277" w:type="dxa"/>
            <w:vAlign w:val="center"/>
          </w:tcPr>
          <w:p w14:paraId="16B97C99" w14:textId="716EA866" w:rsidR="00F056DA" w:rsidRPr="00706D3C" w:rsidRDefault="00F056DA" w:rsidP="00F056DA">
            <w:pPr>
              <w:shd w:val="clear" w:color="auto" w:fill="FFFFFF" w:themeFill="background1"/>
              <w:spacing w:line="360" w:lineRule="auto"/>
              <w:jc w:val="right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eurot</w:t>
            </w:r>
          </w:p>
        </w:tc>
      </w:tr>
      <w:tr w:rsidR="009C03BA" w:rsidRPr="00F46703" w14:paraId="1448EDC8" w14:textId="77777777" w:rsidTr="00F056DA">
        <w:tc>
          <w:tcPr>
            <w:tcW w:w="2987" w:type="dxa"/>
            <w:vAlign w:val="center"/>
          </w:tcPr>
          <w:p w14:paraId="782FE6AD" w14:textId="27C46584" w:rsidR="009C03BA" w:rsidRDefault="009C03BA" w:rsidP="00F056DA">
            <w:pPr>
              <w:shd w:val="clear" w:color="auto" w:fill="FFFFFF" w:themeFill="background1"/>
              <w:spacing w:line="360" w:lineRule="auto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jaanuar</w:t>
            </w:r>
          </w:p>
        </w:tc>
        <w:tc>
          <w:tcPr>
            <w:tcW w:w="5277" w:type="dxa"/>
            <w:vAlign w:val="center"/>
          </w:tcPr>
          <w:p w14:paraId="60B17E58" w14:textId="3FF4D4EB" w:rsidR="009C03BA" w:rsidRDefault="009C03BA" w:rsidP="00F056DA">
            <w:pPr>
              <w:shd w:val="clear" w:color="auto" w:fill="FFFFFF" w:themeFill="background1"/>
              <w:spacing w:line="360" w:lineRule="auto"/>
              <w:jc w:val="right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eurot</w:t>
            </w:r>
          </w:p>
        </w:tc>
      </w:tr>
      <w:tr w:rsidR="009C03BA" w:rsidRPr="00F46703" w14:paraId="0ADAE639" w14:textId="77777777" w:rsidTr="00F056DA">
        <w:tc>
          <w:tcPr>
            <w:tcW w:w="2987" w:type="dxa"/>
            <w:vAlign w:val="center"/>
          </w:tcPr>
          <w:p w14:paraId="40CD53C0" w14:textId="55E139A8" w:rsidR="009C03BA" w:rsidRDefault="009C03BA" w:rsidP="00F056DA">
            <w:pPr>
              <w:shd w:val="clear" w:color="auto" w:fill="FFFFFF" w:themeFill="background1"/>
              <w:spacing w:line="360" w:lineRule="auto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veebruar</w:t>
            </w:r>
          </w:p>
        </w:tc>
        <w:tc>
          <w:tcPr>
            <w:tcW w:w="5277" w:type="dxa"/>
            <w:vAlign w:val="center"/>
          </w:tcPr>
          <w:p w14:paraId="2012C34B" w14:textId="572714E1" w:rsidR="009C03BA" w:rsidRDefault="009C03BA" w:rsidP="00F056DA">
            <w:pPr>
              <w:shd w:val="clear" w:color="auto" w:fill="FFFFFF" w:themeFill="background1"/>
              <w:spacing w:line="360" w:lineRule="auto"/>
              <w:jc w:val="right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eurot</w:t>
            </w:r>
          </w:p>
        </w:tc>
      </w:tr>
      <w:tr w:rsidR="009C03BA" w:rsidRPr="00F46703" w14:paraId="07001C32" w14:textId="77777777" w:rsidTr="00F056DA">
        <w:tc>
          <w:tcPr>
            <w:tcW w:w="2987" w:type="dxa"/>
            <w:vAlign w:val="center"/>
          </w:tcPr>
          <w:p w14:paraId="770BE2AA" w14:textId="7363450E" w:rsidR="009C03BA" w:rsidRDefault="009C03BA" w:rsidP="00F056DA">
            <w:pPr>
              <w:shd w:val="clear" w:color="auto" w:fill="FFFFFF" w:themeFill="background1"/>
              <w:spacing w:line="360" w:lineRule="auto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märts</w:t>
            </w:r>
          </w:p>
        </w:tc>
        <w:tc>
          <w:tcPr>
            <w:tcW w:w="5277" w:type="dxa"/>
            <w:vAlign w:val="center"/>
          </w:tcPr>
          <w:p w14:paraId="1E037DDC" w14:textId="1AE07F97" w:rsidR="009C03BA" w:rsidRDefault="009C03BA" w:rsidP="00F056DA">
            <w:pPr>
              <w:shd w:val="clear" w:color="auto" w:fill="FFFFFF" w:themeFill="background1"/>
              <w:spacing w:line="360" w:lineRule="auto"/>
              <w:jc w:val="right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eurot</w:t>
            </w:r>
          </w:p>
        </w:tc>
      </w:tr>
      <w:tr w:rsidR="00A41754" w:rsidRPr="00F46703" w14:paraId="19D08617" w14:textId="77777777" w:rsidTr="00F056DA">
        <w:tc>
          <w:tcPr>
            <w:tcW w:w="2987" w:type="dxa"/>
            <w:vAlign w:val="center"/>
          </w:tcPr>
          <w:p w14:paraId="20985071" w14:textId="66768963" w:rsidR="00A41754" w:rsidRDefault="00A41754" w:rsidP="00F056DA">
            <w:pPr>
              <w:shd w:val="clear" w:color="auto" w:fill="FFFFFF" w:themeFill="background1"/>
              <w:spacing w:line="360" w:lineRule="auto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aprill</w:t>
            </w:r>
          </w:p>
        </w:tc>
        <w:tc>
          <w:tcPr>
            <w:tcW w:w="5277" w:type="dxa"/>
            <w:vAlign w:val="center"/>
          </w:tcPr>
          <w:p w14:paraId="0E52CEB4" w14:textId="40D95C84" w:rsidR="00A41754" w:rsidRDefault="00A41754" w:rsidP="00F056DA">
            <w:pPr>
              <w:shd w:val="clear" w:color="auto" w:fill="FFFFFF" w:themeFill="background1"/>
              <w:spacing w:line="360" w:lineRule="auto"/>
              <w:jc w:val="right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  <w:t>eurot</w:t>
            </w:r>
          </w:p>
        </w:tc>
      </w:tr>
    </w:tbl>
    <w:p w14:paraId="63F3C256" w14:textId="1F58B3F4" w:rsidR="00E75B13" w:rsidRDefault="00E75B13" w:rsidP="6C277A44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28FC51C9" w14:textId="2545079C" w:rsidR="00E75B13" w:rsidRDefault="00645BB2" w:rsidP="6C277A44">
      <w:pPr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>Pangakonto andmed</w:t>
      </w:r>
    </w:p>
    <w:tbl>
      <w:tblPr>
        <w:tblStyle w:val="TableGrid"/>
        <w:tblW w:w="1272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085"/>
        <w:gridCol w:w="8640"/>
      </w:tblGrid>
      <w:tr w:rsidR="6C277A44" w14:paraId="7E12702F" w14:textId="77777777" w:rsidTr="7B06EEA5">
        <w:trPr>
          <w:trHeight w:val="300"/>
        </w:trPr>
        <w:tc>
          <w:tcPr>
            <w:tcW w:w="4085" w:type="dxa"/>
            <w:vAlign w:val="center"/>
          </w:tcPr>
          <w:p w14:paraId="7F2A5797" w14:textId="77777777" w:rsidR="6C277A44" w:rsidRDefault="0F2E59A2" w:rsidP="28322D26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28322D26">
              <w:rPr>
                <w:rFonts w:ascii="Segoe UI Light" w:hAnsi="Segoe UI Light" w:cs="Segoe UI Light"/>
                <w:sz w:val="18"/>
                <w:szCs w:val="18"/>
              </w:rPr>
              <w:t>Arveldusarve number, millele toetus kanda</w:t>
            </w:r>
          </w:p>
        </w:tc>
        <w:tc>
          <w:tcPr>
            <w:tcW w:w="8640" w:type="dxa"/>
            <w:vAlign w:val="center"/>
          </w:tcPr>
          <w:p w14:paraId="7E16FCA1" w14:textId="77777777" w:rsidR="6C277A44" w:rsidRDefault="0F2E59A2" w:rsidP="28322D26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28322D26">
              <w:rPr>
                <w:rFonts w:ascii="Segoe UI Light" w:hAnsi="Segoe UI Light" w:cs="Segoe UI Light"/>
                <w:sz w:val="18"/>
                <w:szCs w:val="18"/>
              </w:rPr>
              <w:t>EE</w:t>
            </w:r>
          </w:p>
        </w:tc>
      </w:tr>
      <w:tr w:rsidR="6C277A44" w14:paraId="29911CF6" w14:textId="77777777" w:rsidTr="7B06EEA5">
        <w:trPr>
          <w:trHeight w:val="300"/>
        </w:trPr>
        <w:tc>
          <w:tcPr>
            <w:tcW w:w="4085" w:type="dxa"/>
            <w:vAlign w:val="center"/>
          </w:tcPr>
          <w:p w14:paraId="4EE34F66" w14:textId="77777777" w:rsidR="6C277A44" w:rsidRDefault="0F2E59A2" w:rsidP="28322D26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28322D26">
              <w:rPr>
                <w:rFonts w:ascii="Segoe UI Light" w:hAnsi="Segoe UI Light" w:cs="Segoe UI Light"/>
                <w:sz w:val="18"/>
                <w:szCs w:val="18"/>
              </w:rPr>
              <w:t>Arveldusarve omaniku nimi</w:t>
            </w:r>
          </w:p>
        </w:tc>
        <w:tc>
          <w:tcPr>
            <w:tcW w:w="8640" w:type="dxa"/>
            <w:vAlign w:val="center"/>
          </w:tcPr>
          <w:p w14:paraId="0A1E0103" w14:textId="77777777" w:rsidR="6C277A44" w:rsidRDefault="6C277A44" w:rsidP="28322D26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</w:tbl>
    <w:p w14:paraId="68A22A30" w14:textId="5FCA4EF3" w:rsidR="28322D26" w:rsidRDefault="28322D26" w:rsidP="28322D26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2421FF0D" w14:textId="16D6237F" w:rsidR="26AD1798" w:rsidRDefault="26AD1798" w:rsidP="6C277A44">
      <w:pPr>
        <w:rPr>
          <w:rFonts w:ascii="Segoe UI Light" w:hAnsi="Segoe UI Light" w:cs="Segoe UI Light"/>
          <w:b/>
          <w:bCs/>
          <w:sz w:val="20"/>
          <w:szCs w:val="20"/>
        </w:rPr>
      </w:pPr>
      <w:r w:rsidRPr="28322D26">
        <w:rPr>
          <w:rFonts w:ascii="Segoe UI Light" w:hAnsi="Segoe UI Light" w:cs="Segoe UI Light"/>
          <w:b/>
          <w:bCs/>
          <w:sz w:val="20"/>
          <w:szCs w:val="20"/>
        </w:rPr>
        <w:t xml:space="preserve">Taotlen </w:t>
      </w:r>
      <w:r w:rsidR="561F25CF" w:rsidRPr="28322D26">
        <w:rPr>
          <w:rFonts w:ascii="Segoe UI Light" w:hAnsi="Segoe UI Light" w:cs="Segoe UI Light"/>
          <w:b/>
          <w:bCs/>
          <w:sz w:val="20"/>
          <w:szCs w:val="20"/>
        </w:rPr>
        <w:t>toetus</w:t>
      </w:r>
      <w:r w:rsidR="4A4CB2AB" w:rsidRPr="28322D26">
        <w:rPr>
          <w:rFonts w:ascii="Segoe UI Light" w:hAnsi="Segoe UI Light" w:cs="Segoe UI Light"/>
          <w:b/>
          <w:bCs/>
          <w:sz w:val="20"/>
          <w:szCs w:val="20"/>
        </w:rPr>
        <w:t>t</w:t>
      </w:r>
      <w:r w:rsidR="561F25CF" w:rsidRPr="28322D26">
        <w:rPr>
          <w:rFonts w:ascii="Segoe UI Light" w:hAnsi="Segoe UI Light" w:cs="Segoe UI Light"/>
          <w:b/>
          <w:bCs/>
          <w:sz w:val="20"/>
          <w:szCs w:val="20"/>
        </w:rPr>
        <w:t xml:space="preserve"> järgnevate energiakulude osaliseks katmiseks:</w:t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860"/>
        <w:gridCol w:w="930"/>
      </w:tblGrid>
      <w:tr w:rsidR="28322D26" w14:paraId="62C6BA15" w14:textId="77777777" w:rsidTr="28322D26">
        <w:trPr>
          <w:trHeight w:val="300"/>
        </w:trPr>
        <w:tc>
          <w:tcPr>
            <w:tcW w:w="1860" w:type="dxa"/>
            <w:vAlign w:val="center"/>
          </w:tcPr>
          <w:p w14:paraId="233F8ED2" w14:textId="7E5B13A7" w:rsidR="561F25CF" w:rsidRPr="00174EDF" w:rsidRDefault="561F25CF" w:rsidP="28322D26">
            <w:pPr>
              <w:spacing w:line="360" w:lineRule="auto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174EDF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Energiakulu liik</w:t>
            </w:r>
          </w:p>
        </w:tc>
        <w:tc>
          <w:tcPr>
            <w:tcW w:w="930" w:type="dxa"/>
            <w:vAlign w:val="center"/>
          </w:tcPr>
          <w:p w14:paraId="23760E53" w14:textId="5DC46B3B" w:rsidR="561F25CF" w:rsidRPr="00174EDF" w:rsidRDefault="561F25CF" w:rsidP="28322D26">
            <w:pPr>
              <w:spacing w:line="360" w:lineRule="auto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174EDF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Jah/Ei</w:t>
            </w:r>
          </w:p>
        </w:tc>
      </w:tr>
      <w:tr w:rsidR="28322D26" w14:paraId="5AD6291C" w14:textId="77777777" w:rsidTr="28322D26">
        <w:trPr>
          <w:trHeight w:val="300"/>
        </w:trPr>
        <w:tc>
          <w:tcPr>
            <w:tcW w:w="1860" w:type="dxa"/>
            <w:vAlign w:val="center"/>
          </w:tcPr>
          <w:p w14:paraId="69F16E68" w14:textId="4CEE44C9" w:rsidR="561F25CF" w:rsidRPr="00174EDF" w:rsidRDefault="561F25CF" w:rsidP="28322D26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174EDF">
              <w:rPr>
                <w:rFonts w:ascii="Segoe UI Light" w:hAnsi="Segoe UI Light" w:cs="Segoe UI Light"/>
                <w:sz w:val="18"/>
                <w:szCs w:val="18"/>
              </w:rPr>
              <w:t>Elekter</w:t>
            </w:r>
          </w:p>
        </w:tc>
        <w:tc>
          <w:tcPr>
            <w:tcW w:w="930" w:type="dxa"/>
            <w:vAlign w:val="center"/>
          </w:tcPr>
          <w:p w14:paraId="79D2CED4" w14:textId="77777777" w:rsidR="28322D26" w:rsidRPr="00174EDF" w:rsidRDefault="28322D26" w:rsidP="28322D26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28322D26" w14:paraId="633F5A5C" w14:textId="77777777" w:rsidTr="28322D26">
        <w:trPr>
          <w:trHeight w:val="300"/>
        </w:trPr>
        <w:tc>
          <w:tcPr>
            <w:tcW w:w="1860" w:type="dxa"/>
            <w:vAlign w:val="center"/>
          </w:tcPr>
          <w:p w14:paraId="01F8F016" w14:textId="5E55B5B5" w:rsidR="561F25CF" w:rsidRPr="00174EDF" w:rsidRDefault="561F25CF" w:rsidP="28322D26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174EDF">
              <w:rPr>
                <w:rFonts w:ascii="Segoe UI Light" w:hAnsi="Segoe UI Light" w:cs="Segoe UI Light"/>
                <w:sz w:val="18"/>
                <w:szCs w:val="18"/>
              </w:rPr>
              <w:t>Gaas</w:t>
            </w:r>
          </w:p>
        </w:tc>
        <w:tc>
          <w:tcPr>
            <w:tcW w:w="930" w:type="dxa"/>
            <w:vAlign w:val="center"/>
          </w:tcPr>
          <w:p w14:paraId="628C4DCD" w14:textId="1F6A0531" w:rsidR="28322D26" w:rsidRPr="00174EDF" w:rsidRDefault="28322D26" w:rsidP="28322D26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28322D26" w14:paraId="641A6C34" w14:textId="77777777" w:rsidTr="28322D26">
        <w:trPr>
          <w:trHeight w:val="300"/>
        </w:trPr>
        <w:tc>
          <w:tcPr>
            <w:tcW w:w="1860" w:type="dxa"/>
            <w:vAlign w:val="center"/>
          </w:tcPr>
          <w:p w14:paraId="4DE1B599" w14:textId="0365A595" w:rsidR="561F25CF" w:rsidRPr="00174EDF" w:rsidRDefault="561F25CF" w:rsidP="28322D26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174EDF">
              <w:rPr>
                <w:rFonts w:ascii="Segoe UI Light" w:hAnsi="Segoe UI Light" w:cs="Segoe UI Light"/>
                <w:sz w:val="18"/>
                <w:szCs w:val="18"/>
              </w:rPr>
              <w:t>Kaugküte</w:t>
            </w:r>
          </w:p>
        </w:tc>
        <w:tc>
          <w:tcPr>
            <w:tcW w:w="930" w:type="dxa"/>
            <w:vAlign w:val="center"/>
          </w:tcPr>
          <w:p w14:paraId="200D66C4" w14:textId="4C14DA2D" w:rsidR="28322D26" w:rsidRPr="00174EDF" w:rsidRDefault="28322D26" w:rsidP="28322D26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</w:tbl>
    <w:p w14:paraId="208F99B7" w14:textId="1D289F4D" w:rsidR="6C277A44" w:rsidRDefault="6C277A44" w:rsidP="6C277A44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14275511" w14:textId="50899655" w:rsidR="00067839" w:rsidRDefault="00067839" w:rsidP="00067839">
      <w:pPr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>Taotlen toetust järgmiste kuude e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67839" w14:paraId="7B8CAE40" w14:textId="77777777" w:rsidTr="0014166A">
        <w:tc>
          <w:tcPr>
            <w:tcW w:w="13994" w:type="dxa"/>
          </w:tcPr>
          <w:p w14:paraId="43F7267F" w14:textId="77777777" w:rsidR="00067839" w:rsidRDefault="00067839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</w:tbl>
    <w:p w14:paraId="3A74211E" w14:textId="77777777" w:rsidR="00067839" w:rsidRDefault="00067839" w:rsidP="6C277A44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7415E2F0" w14:textId="73918744" w:rsidR="41FC3DAB" w:rsidRDefault="41FC3DAB" w:rsidP="3F4C7AD2">
      <w:pPr>
        <w:rPr>
          <w:rFonts w:ascii="Segoe UI Light" w:hAnsi="Segoe UI Light" w:cs="Segoe UI Light"/>
          <w:b/>
          <w:bCs/>
          <w:sz w:val="20"/>
          <w:szCs w:val="20"/>
        </w:rPr>
      </w:pPr>
      <w:r w:rsidRPr="7A4F32FA">
        <w:rPr>
          <w:rFonts w:ascii="Segoe UI Light" w:hAnsi="Segoe UI Light" w:cs="Segoe UI Light"/>
          <w:b/>
          <w:bCs/>
          <w:sz w:val="20"/>
          <w:szCs w:val="20"/>
        </w:rPr>
        <w:t xml:space="preserve">Olen saanud toetusi, kus on hüvitatud </w:t>
      </w:r>
      <w:r w:rsidR="72FE54E8" w:rsidRPr="7A4F32FA">
        <w:rPr>
          <w:rFonts w:ascii="Segoe UI Light" w:hAnsi="Segoe UI Light" w:cs="Segoe UI Light"/>
          <w:b/>
          <w:bCs/>
          <w:sz w:val="20"/>
          <w:szCs w:val="20"/>
        </w:rPr>
        <w:t xml:space="preserve">eelnimetatud </w:t>
      </w:r>
      <w:r w:rsidRPr="7A4F32FA">
        <w:rPr>
          <w:rFonts w:ascii="Segoe UI Light" w:hAnsi="Segoe UI Light" w:cs="Segoe UI Light"/>
          <w:b/>
          <w:bCs/>
          <w:sz w:val="20"/>
          <w:szCs w:val="20"/>
        </w:rPr>
        <w:t>energiakulu</w:t>
      </w:r>
      <w:r w:rsidR="08DDBF22" w:rsidRPr="7A4F32FA">
        <w:rPr>
          <w:rFonts w:ascii="Segoe UI Light" w:hAnsi="Segoe UI Light" w:cs="Segoe UI Light"/>
          <w:b/>
          <w:bCs/>
          <w:sz w:val="20"/>
          <w:szCs w:val="20"/>
        </w:rPr>
        <w:t>si</w:t>
      </w:r>
      <w:r w:rsidRPr="7A4F32FA">
        <w:rPr>
          <w:rFonts w:ascii="Segoe UI Light" w:hAnsi="Segoe UI Light" w:cs="Segoe UI Light"/>
          <w:b/>
          <w:bCs/>
          <w:sz w:val="20"/>
          <w:szCs w:val="20"/>
        </w:rPr>
        <w:t>d:</w:t>
      </w:r>
    </w:p>
    <w:tbl>
      <w:tblPr>
        <w:tblStyle w:val="TableGrid"/>
        <w:tblW w:w="4050" w:type="dxa"/>
        <w:tblLayout w:type="fixed"/>
        <w:tblLook w:val="06A0" w:firstRow="1" w:lastRow="0" w:firstColumn="1" w:lastColumn="0" w:noHBand="1" w:noVBand="1"/>
      </w:tblPr>
      <w:tblGrid>
        <w:gridCol w:w="1995"/>
        <w:gridCol w:w="1065"/>
        <w:gridCol w:w="990"/>
      </w:tblGrid>
      <w:tr w:rsidR="3F4C7AD2" w14:paraId="19887413" w14:textId="77777777" w:rsidTr="7A4F32FA">
        <w:tc>
          <w:tcPr>
            <w:tcW w:w="1995" w:type="dxa"/>
          </w:tcPr>
          <w:p w14:paraId="5D918509" w14:textId="03C59DC9" w:rsidR="41FC3DAB" w:rsidRDefault="41FC3DAB" w:rsidP="3F4C7AD2">
            <w:pPr>
              <w:rPr>
                <w:rFonts w:ascii="Segoe UI Light" w:hAnsi="Segoe UI Light" w:cs="Segoe UI Light"/>
                <w:b/>
                <w:bCs/>
              </w:rPr>
            </w:pPr>
            <w:r w:rsidRPr="3F4C7AD2">
              <w:rPr>
                <w:rFonts w:ascii="Segoe UI Light" w:hAnsi="Segoe UI Light" w:cs="Segoe UI Light"/>
                <w:b/>
                <w:bCs/>
              </w:rPr>
              <w:t>Toetus</w:t>
            </w:r>
          </w:p>
        </w:tc>
        <w:tc>
          <w:tcPr>
            <w:tcW w:w="1065" w:type="dxa"/>
          </w:tcPr>
          <w:p w14:paraId="23894764" w14:textId="6E599E5D" w:rsidR="41FC3DAB" w:rsidRDefault="1E71B429" w:rsidP="3F4C7AD2">
            <w:pPr>
              <w:rPr>
                <w:rFonts w:ascii="Segoe UI Light" w:hAnsi="Segoe UI Light" w:cs="Segoe UI Light"/>
                <w:b/>
                <w:bCs/>
              </w:rPr>
            </w:pPr>
            <w:r w:rsidRPr="7A4F32FA">
              <w:rPr>
                <w:rFonts w:ascii="Segoe UI Light" w:hAnsi="Segoe UI Light" w:cs="Segoe UI Light"/>
                <w:b/>
                <w:bCs/>
              </w:rPr>
              <w:t>Täielikult</w:t>
            </w:r>
          </w:p>
        </w:tc>
        <w:tc>
          <w:tcPr>
            <w:tcW w:w="990" w:type="dxa"/>
          </w:tcPr>
          <w:p w14:paraId="568D14BF" w14:textId="31ED2B0A" w:rsidR="1E71B429" w:rsidRDefault="1E71B429" w:rsidP="7A4F32FA">
            <w:pPr>
              <w:rPr>
                <w:rFonts w:ascii="Segoe UI Light" w:hAnsi="Segoe UI Light" w:cs="Segoe UI Light"/>
                <w:b/>
                <w:bCs/>
              </w:rPr>
            </w:pPr>
            <w:r w:rsidRPr="7A4F32FA">
              <w:rPr>
                <w:rFonts w:ascii="Segoe UI Light" w:hAnsi="Segoe UI Light" w:cs="Segoe UI Light"/>
                <w:b/>
                <w:bCs/>
              </w:rPr>
              <w:t>Osaliselt</w:t>
            </w:r>
          </w:p>
        </w:tc>
      </w:tr>
      <w:tr w:rsidR="3F4C7AD2" w14:paraId="49C12F99" w14:textId="77777777" w:rsidTr="7A4F32FA">
        <w:tc>
          <w:tcPr>
            <w:tcW w:w="1995" w:type="dxa"/>
          </w:tcPr>
          <w:p w14:paraId="57515192" w14:textId="1B050A00" w:rsidR="41FC3DAB" w:rsidRDefault="41FC3DAB" w:rsidP="0D9CFCA5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D9CFCA5">
              <w:rPr>
                <w:rFonts w:ascii="Segoe UI Light" w:hAnsi="Segoe UI Light" w:cs="Segoe UI Light"/>
                <w:sz w:val="18"/>
                <w:szCs w:val="18"/>
              </w:rPr>
              <w:t>Toimetulekutoetus</w:t>
            </w:r>
          </w:p>
        </w:tc>
        <w:tc>
          <w:tcPr>
            <w:tcW w:w="1065" w:type="dxa"/>
          </w:tcPr>
          <w:p w14:paraId="1B4B9659" w14:textId="7E44A960" w:rsidR="3F4C7AD2" w:rsidRDefault="3F4C7AD2" w:rsidP="0D9CFCA5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90" w:type="dxa"/>
          </w:tcPr>
          <w:p w14:paraId="59B363FC" w14:textId="50217BC8" w:rsidR="7A4F32FA" w:rsidRDefault="7A4F32FA" w:rsidP="7A4F32FA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3F4C7AD2" w14:paraId="1025E581" w14:textId="77777777" w:rsidTr="7A4F32FA">
        <w:tc>
          <w:tcPr>
            <w:tcW w:w="1995" w:type="dxa"/>
          </w:tcPr>
          <w:p w14:paraId="215A08DB" w14:textId="76FD0592" w:rsidR="41FC3DAB" w:rsidRDefault="41FC3DAB" w:rsidP="0D9CFCA5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D9CFCA5">
              <w:rPr>
                <w:rFonts w:ascii="Segoe UI Light" w:hAnsi="Segoe UI Light" w:cs="Segoe UI Light"/>
                <w:sz w:val="18"/>
                <w:szCs w:val="18"/>
              </w:rPr>
              <w:t>Ühekordne toetus</w:t>
            </w:r>
          </w:p>
        </w:tc>
        <w:tc>
          <w:tcPr>
            <w:tcW w:w="1065" w:type="dxa"/>
          </w:tcPr>
          <w:p w14:paraId="3929A906" w14:textId="7E44A960" w:rsidR="3F4C7AD2" w:rsidRDefault="3F4C7AD2" w:rsidP="0D9CFCA5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90" w:type="dxa"/>
          </w:tcPr>
          <w:p w14:paraId="3C65D49F" w14:textId="3300EF59" w:rsidR="7A4F32FA" w:rsidRDefault="7A4F32FA" w:rsidP="7A4F32FA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3F4C7AD2" w14:paraId="45FDFF9B" w14:textId="77777777" w:rsidTr="7A4F32FA">
        <w:tc>
          <w:tcPr>
            <w:tcW w:w="1995" w:type="dxa"/>
          </w:tcPr>
          <w:p w14:paraId="210BE46C" w14:textId="24F1AAFE" w:rsidR="41FC3DAB" w:rsidRDefault="41FC3DAB" w:rsidP="0D9CFCA5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D9CFCA5">
              <w:rPr>
                <w:rFonts w:ascii="Segoe UI Light" w:hAnsi="Segoe UI Light" w:cs="Segoe UI Light"/>
                <w:sz w:val="18"/>
                <w:szCs w:val="18"/>
              </w:rPr>
              <w:t>Muu</w:t>
            </w:r>
          </w:p>
        </w:tc>
        <w:tc>
          <w:tcPr>
            <w:tcW w:w="1065" w:type="dxa"/>
          </w:tcPr>
          <w:p w14:paraId="45F1F828" w14:textId="1BBA624C" w:rsidR="3F4C7AD2" w:rsidRDefault="3F4C7AD2" w:rsidP="0D9CFCA5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90" w:type="dxa"/>
          </w:tcPr>
          <w:p w14:paraId="1F842769" w14:textId="3AFAC77B" w:rsidR="7A4F32FA" w:rsidRDefault="7A4F32FA" w:rsidP="7A4F32FA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</w:tbl>
    <w:p w14:paraId="74CF5278" w14:textId="66CC83F0" w:rsidR="0D9CFCA5" w:rsidRDefault="0D9CFCA5" w:rsidP="0D9CFCA5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4EEE8E64" w14:textId="7A22A248" w:rsidR="00684154" w:rsidRDefault="00684154" w:rsidP="0D9CFCA5">
      <w:pPr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>Lisainfo</w:t>
      </w:r>
      <w:r w:rsidR="00067839">
        <w:rPr>
          <w:rStyle w:val="FootnoteReference"/>
          <w:rFonts w:ascii="Segoe UI Light" w:hAnsi="Segoe UI Light" w:cs="Segoe UI Light"/>
          <w:b/>
          <w:bCs/>
          <w:sz w:val="20"/>
          <w:szCs w:val="20"/>
        </w:rPr>
        <w:footnoteReference w:id="4"/>
      </w:r>
      <w:r>
        <w:rPr>
          <w:rFonts w:ascii="Segoe UI Light" w:hAnsi="Segoe UI Light" w:cs="Segoe UI Light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84154" w14:paraId="5BFBD2A2" w14:textId="77777777" w:rsidTr="00684154">
        <w:tc>
          <w:tcPr>
            <w:tcW w:w="13994" w:type="dxa"/>
          </w:tcPr>
          <w:p w14:paraId="2FF819A0" w14:textId="77777777" w:rsidR="00684154" w:rsidRDefault="00684154" w:rsidP="0D9CFCA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</w:tbl>
    <w:p w14:paraId="0AA4D783" w14:textId="77777777" w:rsidR="00684154" w:rsidRDefault="00684154" w:rsidP="0D9CFCA5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3A8D9B35" w14:textId="47E4CCAE" w:rsidR="004073E2" w:rsidRPr="0092790D" w:rsidRDefault="00CB679F" w:rsidP="199104AB">
      <w:pPr>
        <w:rPr>
          <w:rFonts w:ascii="Segoe UI Light" w:hAnsi="Segoe UI Light" w:cs="Segoe UI Light"/>
          <w:b/>
          <w:bCs/>
          <w:sz w:val="20"/>
          <w:szCs w:val="20"/>
        </w:rPr>
      </w:pPr>
      <w:r w:rsidRPr="199104AB">
        <w:rPr>
          <w:rFonts w:ascii="Segoe UI Light" w:hAnsi="Segoe UI Light" w:cs="Segoe UI Light"/>
          <w:b/>
          <w:bCs/>
          <w:sz w:val="20"/>
          <w:szCs w:val="20"/>
        </w:rPr>
        <w:t>Taotlusele on lisatud täiendavad andmed, mis tõendavad:</w:t>
      </w:r>
    </w:p>
    <w:tbl>
      <w:tblPr>
        <w:tblStyle w:val="TableGrid"/>
        <w:tblW w:w="1247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1949"/>
      </w:tblGrid>
      <w:tr w:rsidR="002A366C" w:rsidRPr="00CB2661" w14:paraId="6AC5D316" w14:textId="77777777" w:rsidTr="670626A4">
        <w:tc>
          <w:tcPr>
            <w:tcW w:w="525" w:type="dxa"/>
            <w:vAlign w:val="center"/>
          </w:tcPr>
          <w:p w14:paraId="19219836" w14:textId="77777777" w:rsidR="002A366C" w:rsidRPr="0092790D" w:rsidRDefault="002A366C" w:rsidP="00AE30B1">
            <w:pPr>
              <w:spacing w:line="360" w:lineRule="auto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11949" w:type="dxa"/>
            <w:vAlign w:val="center"/>
          </w:tcPr>
          <w:p w14:paraId="4BB56B32" w14:textId="39DB5ED3" w:rsidR="002A366C" w:rsidRPr="00F46703" w:rsidRDefault="00174EDF" w:rsidP="00174EDF">
            <w:pPr>
              <w:shd w:val="clear" w:color="auto" w:fill="FFFFFF" w:themeFill="background1"/>
              <w:spacing w:line="360" w:lineRule="auto"/>
              <w:rPr>
                <w:rFonts w:ascii="Segoe UI Light" w:hAnsi="Segoe UI Light" w:cs="Segoe UI Light"/>
                <w:color w:val="000000"/>
              </w:rPr>
            </w:pPr>
            <w:r>
              <w:rPr>
                <w:rFonts w:ascii="Segoe UI Light" w:hAnsi="Segoe UI Light" w:cs="Segoe UI Light"/>
                <w:color w:val="000000" w:themeColor="text1"/>
              </w:rPr>
              <w:t>e</w:t>
            </w:r>
            <w:r w:rsidR="3932A400" w:rsidRPr="670626A4">
              <w:rPr>
                <w:rFonts w:ascii="Segoe UI Light" w:hAnsi="Segoe UI Light" w:cs="Segoe UI Light"/>
                <w:color w:val="000000" w:themeColor="text1"/>
              </w:rPr>
              <w:t>nergiatarbimist iga energialiigi ja perioodi kohta, mille eest toetust taotletakse</w:t>
            </w:r>
          </w:p>
        </w:tc>
      </w:tr>
      <w:tr w:rsidR="00DF72CE" w:rsidRPr="00CB2661" w14:paraId="0EE85339" w14:textId="77777777" w:rsidTr="670626A4">
        <w:tc>
          <w:tcPr>
            <w:tcW w:w="525" w:type="dxa"/>
            <w:vAlign w:val="center"/>
          </w:tcPr>
          <w:p w14:paraId="5C04DD58" w14:textId="77777777" w:rsidR="00DF72CE" w:rsidRPr="0092790D" w:rsidRDefault="00DF72CE" w:rsidP="00AE30B1">
            <w:pPr>
              <w:spacing w:line="360" w:lineRule="auto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11949" w:type="dxa"/>
            <w:vAlign w:val="center"/>
          </w:tcPr>
          <w:p w14:paraId="41AC6D42" w14:textId="754C5D1C" w:rsidR="00DF72CE" w:rsidRDefault="00DF72CE" w:rsidP="00174EDF">
            <w:pPr>
              <w:shd w:val="clear" w:color="auto" w:fill="FFFFFF" w:themeFill="background1"/>
              <w:spacing w:line="360" w:lineRule="auto"/>
              <w:rPr>
                <w:rFonts w:ascii="Segoe UI Light" w:hAnsi="Segoe UI Light" w:cs="Segoe UI Light"/>
                <w:color w:val="000000" w:themeColor="text1"/>
              </w:rPr>
            </w:pPr>
            <w:r w:rsidRPr="00DF72CE">
              <w:rPr>
                <w:rFonts w:ascii="Segoe UI Light" w:hAnsi="Segoe UI Light" w:cs="Segoe UI Light"/>
                <w:color w:val="000000" w:themeColor="text1"/>
              </w:rPr>
              <w:t xml:space="preserve">tõendid, et tegemist on üksi elava isiku või perekonna tegeliku elukohaga, </w:t>
            </w:r>
            <w:r w:rsidRPr="00706D3C">
              <w:rPr>
                <w:rFonts w:ascii="Segoe UI Light" w:hAnsi="Segoe UI Light" w:cs="Segoe UI Light"/>
                <w:color w:val="000000" w:themeColor="text1"/>
                <w:u w:val="single"/>
              </w:rPr>
              <w:t>kui nende alaline või peamine elukoht erineb rahvastikuregistrisse kantud elukohast</w:t>
            </w:r>
            <w:r>
              <w:rPr>
                <w:rFonts w:ascii="Segoe UI Light" w:hAnsi="Segoe UI Light" w:cs="Segoe UI Light"/>
                <w:color w:val="000000" w:themeColor="text1"/>
              </w:rPr>
              <w:t xml:space="preserve"> </w:t>
            </w:r>
            <w:r w:rsidRPr="00DF72CE">
              <w:rPr>
                <w:rFonts w:ascii="Segoe UI Light" w:hAnsi="Segoe UI Light" w:cs="Segoe UI Light"/>
                <w:color w:val="000000" w:themeColor="text1"/>
              </w:rPr>
              <w:t>(nt üürileping, omaniku kinnitus)</w:t>
            </w:r>
          </w:p>
        </w:tc>
      </w:tr>
      <w:tr w:rsidR="00E75B13" w:rsidRPr="00CB2661" w14:paraId="61AA0178" w14:textId="77777777" w:rsidTr="670626A4">
        <w:tc>
          <w:tcPr>
            <w:tcW w:w="525" w:type="dxa"/>
            <w:vAlign w:val="center"/>
          </w:tcPr>
          <w:p w14:paraId="69322EB5" w14:textId="77777777" w:rsidR="00E75B13" w:rsidRPr="0092790D" w:rsidRDefault="00E75B13" w:rsidP="00AE30B1">
            <w:pPr>
              <w:spacing w:line="360" w:lineRule="auto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11949" w:type="dxa"/>
            <w:vAlign w:val="center"/>
          </w:tcPr>
          <w:p w14:paraId="4536C82B" w14:textId="0C446827" w:rsidR="00E75B13" w:rsidRPr="00DF72CE" w:rsidRDefault="00E75B13" w:rsidP="00174EDF">
            <w:pPr>
              <w:shd w:val="clear" w:color="auto" w:fill="FFFFFF" w:themeFill="background1"/>
              <w:spacing w:line="360" w:lineRule="auto"/>
              <w:rPr>
                <w:rFonts w:ascii="Segoe UI Light" w:hAnsi="Segoe UI Light" w:cs="Segoe UI Light"/>
                <w:color w:val="000000" w:themeColor="text1"/>
              </w:rPr>
            </w:pPr>
            <w:r>
              <w:rPr>
                <w:rFonts w:ascii="Segoe UI Light" w:hAnsi="Segoe UI Light" w:cs="Segoe UI Light"/>
                <w:color w:val="000000" w:themeColor="text1"/>
              </w:rPr>
              <w:t xml:space="preserve">Tõendid </w:t>
            </w:r>
            <w:r w:rsidR="00D50CAC" w:rsidRPr="00D50CAC">
              <w:rPr>
                <w:rFonts w:ascii="Segoe UI Light" w:hAnsi="Segoe UI Light" w:cs="Segoe UI Light"/>
                <w:color w:val="000000" w:themeColor="text1"/>
              </w:rPr>
              <w:t>makstud elatise ja täitemenetluses kinni peetud summade kohta</w:t>
            </w:r>
            <w:r w:rsidR="00D50CAC">
              <w:rPr>
                <w:rFonts w:ascii="Segoe UI Light" w:hAnsi="Segoe UI Light" w:cs="Segoe UI Light"/>
                <w:color w:val="000000" w:themeColor="text1"/>
              </w:rPr>
              <w:t>, kui neid on</w:t>
            </w:r>
          </w:p>
        </w:tc>
      </w:tr>
    </w:tbl>
    <w:p w14:paraId="1D827F0A" w14:textId="33E3E276" w:rsidR="28322D26" w:rsidRDefault="28322D26" w:rsidP="28322D26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076564B9" w14:textId="3EA68F7A" w:rsidR="00071D8C" w:rsidRPr="00071D8C" w:rsidRDefault="00071D8C" w:rsidP="5E9F652F">
      <w:pPr>
        <w:rPr>
          <w:rFonts w:ascii="Segoe UI Light" w:hAnsi="Segoe UI Light" w:cs="Segoe UI Light"/>
          <w:b/>
          <w:bCs/>
          <w:sz w:val="20"/>
          <w:szCs w:val="20"/>
        </w:rPr>
      </w:pPr>
      <w:r w:rsidRPr="5E9F652F">
        <w:rPr>
          <w:rFonts w:ascii="Segoe UI Light" w:hAnsi="Segoe UI Light" w:cs="Segoe UI Light"/>
          <w:b/>
          <w:bCs/>
          <w:sz w:val="20"/>
          <w:szCs w:val="20"/>
        </w:rPr>
        <w:t>Kinnitan, et</w:t>
      </w:r>
    </w:p>
    <w:p w14:paraId="76433EAE" w14:textId="0DE49072" w:rsidR="00071D8C" w:rsidRPr="00174EDF" w:rsidRDefault="00071D8C" w:rsidP="00071D8C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0"/>
          <w:szCs w:val="20"/>
        </w:rPr>
      </w:pPr>
      <w:r w:rsidRPr="00174EDF">
        <w:rPr>
          <w:rFonts w:ascii="Segoe UI Light" w:hAnsi="Segoe UI Light" w:cs="Segoe UI Light"/>
          <w:sz w:val="20"/>
          <w:szCs w:val="20"/>
        </w:rPr>
        <w:t>esitatud andmed on õiged</w:t>
      </w:r>
      <w:r w:rsidR="001406D4">
        <w:rPr>
          <w:rFonts w:ascii="Segoe UI Light" w:hAnsi="Segoe UI Light" w:cs="Segoe UI Light"/>
          <w:sz w:val="20"/>
          <w:szCs w:val="20"/>
        </w:rPr>
        <w:t xml:space="preserve"> (sh </w:t>
      </w:r>
      <w:r w:rsidR="009C08C2">
        <w:rPr>
          <w:rFonts w:ascii="Segoe UI Light" w:hAnsi="Segoe UI Light" w:cs="Segoe UI Light"/>
          <w:sz w:val="20"/>
          <w:szCs w:val="20"/>
        </w:rPr>
        <w:t xml:space="preserve">perekonnaliikmete </w:t>
      </w:r>
      <w:r w:rsidR="001406D4">
        <w:rPr>
          <w:rFonts w:ascii="Segoe UI Light" w:hAnsi="Segoe UI Light" w:cs="Segoe UI Light"/>
          <w:sz w:val="20"/>
          <w:szCs w:val="20"/>
        </w:rPr>
        <w:t>sissetulekuid puudutavad andmed)</w:t>
      </w:r>
      <w:r w:rsidRPr="00174EDF">
        <w:rPr>
          <w:rFonts w:ascii="Segoe UI Light" w:hAnsi="Segoe UI Light" w:cs="Segoe UI Light"/>
          <w:sz w:val="20"/>
          <w:szCs w:val="20"/>
        </w:rPr>
        <w:t>;</w:t>
      </w:r>
    </w:p>
    <w:p w14:paraId="281E2B68" w14:textId="13BB6741" w:rsidR="00071D8C" w:rsidRDefault="342CEE4E" w:rsidP="00071D8C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0"/>
          <w:szCs w:val="20"/>
        </w:rPr>
      </w:pPr>
      <w:r w:rsidRPr="0D9CFCA5">
        <w:rPr>
          <w:rFonts w:ascii="Segoe UI Light" w:hAnsi="Segoe UI Light" w:cs="Segoe UI Light"/>
          <w:sz w:val="20"/>
          <w:szCs w:val="20"/>
        </w:rPr>
        <w:lastRenderedPageBreak/>
        <w:t>s</w:t>
      </w:r>
      <w:r w:rsidR="00071D8C" w:rsidRPr="0D9CFCA5">
        <w:rPr>
          <w:rFonts w:ascii="Segoe UI Light" w:hAnsi="Segoe UI Light" w:cs="Segoe UI Light"/>
          <w:sz w:val="20"/>
          <w:szCs w:val="20"/>
        </w:rPr>
        <w:t>am</w:t>
      </w:r>
      <w:r w:rsidR="61F385A3" w:rsidRPr="0D9CFCA5">
        <w:rPr>
          <w:rFonts w:ascii="Segoe UI Light" w:hAnsi="Segoe UI Light" w:cs="Segoe UI Light"/>
          <w:sz w:val="20"/>
          <w:szCs w:val="20"/>
        </w:rPr>
        <w:t>as mahus</w:t>
      </w:r>
      <w:r w:rsidR="00071D8C" w:rsidRPr="0D9CFCA5">
        <w:rPr>
          <w:rFonts w:ascii="Segoe UI Light" w:hAnsi="Segoe UI Light" w:cs="Segoe UI Light"/>
          <w:sz w:val="20"/>
          <w:szCs w:val="20"/>
        </w:rPr>
        <w:t xml:space="preserve"> kulusid ei ole hüvitatud ega </w:t>
      </w:r>
      <w:r w:rsidR="46365383" w:rsidRPr="0D9CFCA5">
        <w:rPr>
          <w:rFonts w:ascii="Segoe UI Light" w:hAnsi="Segoe UI Light" w:cs="Segoe UI Light"/>
          <w:sz w:val="20"/>
          <w:szCs w:val="20"/>
        </w:rPr>
        <w:t xml:space="preserve">kavandata taotleda </w:t>
      </w:r>
      <w:r w:rsidR="00071D8C" w:rsidRPr="0D9CFCA5">
        <w:rPr>
          <w:rFonts w:ascii="Segoe UI Light" w:hAnsi="Segoe UI Light" w:cs="Segoe UI Light"/>
          <w:sz w:val="20"/>
          <w:szCs w:val="20"/>
        </w:rPr>
        <w:t>hüvita</w:t>
      </w:r>
      <w:r w:rsidR="66DE7272" w:rsidRPr="0D9CFCA5">
        <w:rPr>
          <w:rFonts w:ascii="Segoe UI Light" w:hAnsi="Segoe UI Light" w:cs="Segoe UI Light"/>
          <w:sz w:val="20"/>
          <w:szCs w:val="20"/>
        </w:rPr>
        <w:t>mist</w:t>
      </w:r>
      <w:r w:rsidR="00071D8C" w:rsidRPr="0D9CFCA5">
        <w:rPr>
          <w:rFonts w:ascii="Segoe UI Light" w:hAnsi="Segoe UI Light" w:cs="Segoe UI Light"/>
          <w:sz w:val="20"/>
          <w:szCs w:val="20"/>
        </w:rPr>
        <w:t xml:space="preserve"> muu toetuse või meetme kaudu </w:t>
      </w:r>
      <w:r w:rsidR="39DABA52" w:rsidRPr="0D9CFCA5">
        <w:rPr>
          <w:rFonts w:ascii="Segoe UI Light" w:hAnsi="Segoe UI Light" w:cs="Segoe UI Light"/>
          <w:sz w:val="20"/>
          <w:szCs w:val="20"/>
        </w:rPr>
        <w:t xml:space="preserve">ja </w:t>
      </w:r>
      <w:r w:rsidR="00071D8C" w:rsidRPr="0D9CFCA5">
        <w:rPr>
          <w:rFonts w:ascii="Segoe UI Light" w:hAnsi="Segoe UI Light" w:cs="Segoe UI Light"/>
          <w:sz w:val="20"/>
          <w:szCs w:val="20"/>
        </w:rPr>
        <w:t>neid ei arvestata ettevõtlusega seotud kuludeks</w:t>
      </w:r>
      <w:r w:rsidR="00F46703" w:rsidRPr="0D9CFCA5">
        <w:rPr>
          <w:rFonts w:ascii="Segoe UI Light" w:hAnsi="Segoe UI Light" w:cs="Segoe UI Light"/>
          <w:sz w:val="20"/>
          <w:szCs w:val="20"/>
        </w:rPr>
        <w:t>;</w:t>
      </w:r>
    </w:p>
    <w:p w14:paraId="64A59C74" w14:textId="6D62613B" w:rsidR="74736B17" w:rsidRPr="00174EDF" w:rsidRDefault="00F46703" w:rsidP="670626A4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w:r w:rsidRPr="00174EDF">
        <w:rPr>
          <w:rFonts w:ascii="Segoe UI Light" w:hAnsi="Segoe UI Light" w:cs="Segoe UI Light"/>
          <w:sz w:val="20"/>
          <w:szCs w:val="20"/>
        </w:rPr>
        <w:t>p</w:t>
      </w:r>
      <w:r w:rsidR="00071D8C" w:rsidRPr="00174EDF">
        <w:rPr>
          <w:rFonts w:ascii="Segoe UI Light" w:hAnsi="Segoe UI Light" w:cs="Segoe UI Light"/>
          <w:sz w:val="20"/>
          <w:szCs w:val="20"/>
        </w:rPr>
        <w:t xml:space="preserve">erekonnaliikmed ei ole arvatud paralleelselt mõne teise perekonna hulka </w:t>
      </w:r>
      <w:r w:rsidR="6C97D364" w:rsidRPr="00174EDF">
        <w:rPr>
          <w:rFonts w:ascii="Segoe UI Light" w:hAnsi="Segoe UI Light" w:cs="Segoe UI Light"/>
          <w:sz w:val="20"/>
          <w:szCs w:val="20"/>
        </w:rPr>
        <w:t>ühestki</w:t>
      </w:r>
      <w:r w:rsidR="00071D8C" w:rsidRPr="00174EDF">
        <w:rPr>
          <w:rFonts w:ascii="Segoe UI Light" w:hAnsi="Segoe UI Light" w:cs="Segoe UI Light"/>
          <w:sz w:val="20"/>
          <w:szCs w:val="20"/>
        </w:rPr>
        <w:t xml:space="preserve"> meetmest samade kulude katteks toetuse taotlemise</w:t>
      </w:r>
      <w:r w:rsidR="74736B17" w:rsidRPr="00174EDF">
        <w:rPr>
          <w:rFonts w:ascii="Segoe UI Light" w:hAnsi="Segoe UI Light" w:cs="Segoe UI Light"/>
          <w:sz w:val="20"/>
          <w:szCs w:val="20"/>
        </w:rPr>
        <w:t>;</w:t>
      </w:r>
    </w:p>
    <w:p w14:paraId="29441918" w14:textId="2663CEF3" w:rsidR="74736B17" w:rsidRDefault="74736B17" w:rsidP="28322D2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EDF">
        <w:rPr>
          <w:rFonts w:ascii="Segoe UI Light" w:hAnsi="Segoe UI Light" w:cs="Segoe UI Light"/>
          <w:sz w:val="20"/>
          <w:szCs w:val="20"/>
        </w:rPr>
        <w:t>v</w:t>
      </w:r>
      <w:r w:rsidR="6F8F628B" w:rsidRPr="00174EDF">
        <w:rPr>
          <w:rFonts w:ascii="Segoe UI Light" w:hAnsi="Segoe UI Light" w:cs="Segoe UI Light"/>
          <w:sz w:val="20"/>
          <w:szCs w:val="20"/>
        </w:rPr>
        <w:t>alla</w:t>
      </w:r>
      <w:r w:rsidR="6F8F628B" w:rsidRPr="670626A4">
        <w:rPr>
          <w:rFonts w:ascii="Segoe UI Light" w:hAnsi="Segoe UI Light" w:cs="Segoe UI Light"/>
          <w:sz w:val="20"/>
          <w:szCs w:val="20"/>
        </w:rPr>
        <w:t>valitsuse nõudmisel esitan täiendava</w:t>
      </w:r>
      <w:r w:rsidR="2CB1B9E5" w:rsidRPr="670626A4">
        <w:rPr>
          <w:rFonts w:ascii="Segoe UI Light" w:hAnsi="Segoe UI Light" w:cs="Segoe UI Light"/>
          <w:sz w:val="20"/>
          <w:szCs w:val="20"/>
        </w:rPr>
        <w:t>i</w:t>
      </w:r>
      <w:r w:rsidR="6F8F628B" w:rsidRPr="670626A4">
        <w:rPr>
          <w:rFonts w:ascii="Segoe UI Light" w:hAnsi="Segoe UI Light" w:cs="Segoe UI Light"/>
          <w:sz w:val="20"/>
          <w:szCs w:val="20"/>
        </w:rPr>
        <w:t xml:space="preserve">d </w:t>
      </w:r>
      <w:r w:rsidR="2169F325" w:rsidRPr="670626A4">
        <w:rPr>
          <w:rFonts w:ascii="Segoe UI Light" w:hAnsi="Segoe UI Light" w:cs="Segoe UI Light"/>
          <w:sz w:val="20"/>
          <w:szCs w:val="20"/>
        </w:rPr>
        <w:t>dokumente (pangakonto väljavõte, eluruumi kasutamise õigusust tõendav leping jms)</w:t>
      </w:r>
      <w:r w:rsidR="58BAFBC5" w:rsidRPr="670626A4">
        <w:rPr>
          <w:rFonts w:ascii="Segoe UI Light" w:hAnsi="Segoe UI Light" w:cs="Segoe UI Light"/>
          <w:sz w:val="20"/>
          <w:szCs w:val="20"/>
        </w:rPr>
        <w:t>.</w:t>
      </w:r>
    </w:p>
    <w:p w14:paraId="15EA760F" w14:textId="41ACA26B" w:rsidR="00F46703" w:rsidRDefault="00F46703" w:rsidP="00890C85">
      <w:pPr>
        <w:pStyle w:val="BodyText"/>
        <w:jc w:val="both"/>
        <w:rPr>
          <w:rFonts w:ascii="Segoe UI Light" w:hAnsi="Segoe UI Light" w:cs="Segoe UI Light"/>
          <w:sz w:val="20"/>
        </w:rPr>
      </w:pPr>
      <w:r w:rsidRPr="199104AB">
        <w:rPr>
          <w:rFonts w:ascii="Segoe UI Light" w:hAnsi="Segoe UI Light" w:cs="Segoe UI Light"/>
          <w:sz w:val="20"/>
        </w:rPr>
        <w:t>Olen teadlik, et hüvitise andja nõuab isikult talle</w:t>
      </w:r>
      <w:r w:rsidR="3D68177E" w:rsidRPr="199104AB">
        <w:rPr>
          <w:rFonts w:ascii="Segoe UI Light" w:hAnsi="Segoe UI Light" w:cs="Segoe UI Light"/>
          <w:sz w:val="20"/>
        </w:rPr>
        <w:t xml:space="preserve"> </w:t>
      </w:r>
      <w:r w:rsidRPr="199104AB">
        <w:rPr>
          <w:rFonts w:ascii="Segoe UI Light" w:hAnsi="Segoe UI Light" w:cs="Segoe UI Light"/>
          <w:sz w:val="20"/>
        </w:rPr>
        <w:t xml:space="preserve">alusetult makstud </w:t>
      </w:r>
      <w:r w:rsidR="33EDA90E" w:rsidRPr="199104AB">
        <w:rPr>
          <w:rFonts w:ascii="Segoe UI Light" w:hAnsi="Segoe UI Light" w:cs="Segoe UI Light"/>
          <w:sz w:val="20"/>
        </w:rPr>
        <w:t xml:space="preserve">toetuse </w:t>
      </w:r>
      <w:r w:rsidRPr="199104AB">
        <w:rPr>
          <w:rFonts w:ascii="Segoe UI Light" w:hAnsi="Segoe UI Light" w:cs="Segoe UI Light"/>
          <w:sz w:val="20"/>
        </w:rPr>
        <w:t xml:space="preserve">osaliselt või täielikult tagasi, kui isikul puudus </w:t>
      </w:r>
      <w:r w:rsidR="2E4B606A" w:rsidRPr="199104AB">
        <w:rPr>
          <w:rFonts w:ascii="Segoe UI Light" w:hAnsi="Segoe UI Light" w:cs="Segoe UI Light"/>
          <w:sz w:val="20"/>
        </w:rPr>
        <w:t>sellele õigus või taotleja on esitanud puudulikke või valeandmeid, mis mõjutavad toetuse otsuse tegemist</w:t>
      </w:r>
      <w:r w:rsidRPr="199104AB">
        <w:rPr>
          <w:rFonts w:ascii="Segoe UI Light" w:hAnsi="Segoe UI Light" w:cs="Segoe UI Light"/>
          <w:sz w:val="20"/>
        </w:rPr>
        <w:t xml:space="preserve">. </w:t>
      </w:r>
      <w:r w:rsidR="00890C85" w:rsidRPr="00890C85">
        <w:rPr>
          <w:rFonts w:ascii="Segoe UI Light" w:hAnsi="Segoe UI Light" w:cs="Segoe UI Light"/>
          <w:sz w:val="20"/>
        </w:rPr>
        <w:t>Taotlust menetleval spetsialistil on</w:t>
      </w:r>
      <w:r w:rsidR="00890C85">
        <w:rPr>
          <w:rFonts w:ascii="Segoe UI Light" w:hAnsi="Segoe UI Light" w:cs="Segoe UI Light"/>
          <w:sz w:val="20"/>
        </w:rPr>
        <w:t xml:space="preserve"> </w:t>
      </w:r>
      <w:r w:rsidR="00890C85" w:rsidRPr="00890C85">
        <w:rPr>
          <w:rFonts w:ascii="Segoe UI Light" w:hAnsi="Segoe UI Light" w:cs="Segoe UI Light"/>
          <w:sz w:val="20"/>
        </w:rPr>
        <w:t xml:space="preserve">õigus esitatud andmeid ja dokumente kontrollida. </w:t>
      </w:r>
      <w:r w:rsidR="00890C85" w:rsidRPr="00890C85">
        <w:rPr>
          <w:rFonts w:ascii="Segoe UI Light" w:hAnsi="Segoe UI Light" w:cs="Segoe UI Light"/>
          <w:sz w:val="20"/>
        </w:rPr>
        <w:cr/>
      </w:r>
    </w:p>
    <w:p w14:paraId="16DFB9A4" w14:textId="37B5E695" w:rsidR="00890C85" w:rsidRPr="00C93794" w:rsidRDefault="00890C85" w:rsidP="00890C85">
      <w:pPr>
        <w:pStyle w:val="BodyText"/>
        <w:jc w:val="both"/>
        <w:rPr>
          <w:rFonts w:ascii="Segoe UI Light" w:hAnsi="Segoe UI Light" w:cs="Segoe UI Light"/>
          <w:sz w:val="20"/>
        </w:rPr>
      </w:pPr>
      <w:r w:rsidRPr="00C93794">
        <w:rPr>
          <w:rFonts w:ascii="Segoe UI Light" w:hAnsi="Segoe UI Light" w:cs="Segoe UI Light"/>
          <w:sz w:val="20"/>
        </w:rPr>
        <w:t>Annan nõusoleku töödelda taotluses sisalduvaid isikuandmeid käesoleva taotluse menetlemise eesmärgil</w:t>
      </w:r>
      <w:r w:rsidR="00B4679D">
        <w:rPr>
          <w:rFonts w:ascii="Segoe UI Light" w:hAnsi="Segoe UI Light" w:cs="Segoe UI Light"/>
          <w:sz w:val="20"/>
        </w:rPr>
        <w:t>.</w:t>
      </w:r>
    </w:p>
    <w:p w14:paraId="7194DBDC" w14:textId="77777777" w:rsidR="00F46703" w:rsidRPr="00F46703" w:rsidRDefault="00F46703" w:rsidP="00F46703">
      <w:pPr>
        <w:pStyle w:val="BodyText"/>
        <w:jc w:val="both"/>
        <w:rPr>
          <w:rFonts w:ascii="Segoe UI Light" w:hAnsi="Segoe UI Light" w:cs="Segoe UI Light"/>
          <w:sz w:val="20"/>
        </w:rPr>
      </w:pPr>
    </w:p>
    <w:p w14:paraId="2998C3A5" w14:textId="6441ADAF" w:rsidR="0006227E" w:rsidRDefault="00F46703">
      <w:pPr>
        <w:rPr>
          <w:rFonts w:ascii="Segoe UI Light" w:hAnsi="Segoe UI Light" w:cs="Segoe UI Light"/>
          <w:b/>
          <w:sz w:val="20"/>
        </w:rPr>
      </w:pPr>
      <w:r w:rsidRPr="00F46703">
        <w:rPr>
          <w:rFonts w:ascii="Segoe UI Light" w:hAnsi="Segoe UI Light" w:cs="Segoe UI Light"/>
          <w:b/>
          <w:sz w:val="20"/>
        </w:rPr>
        <w:t>Kuupäev</w:t>
      </w:r>
      <w:r w:rsidRPr="00F46703">
        <w:rPr>
          <w:rFonts w:ascii="Segoe UI Light" w:hAnsi="Segoe UI Light" w:cs="Segoe UI Light"/>
          <w:b/>
          <w:sz w:val="20"/>
        </w:rPr>
        <w:tab/>
      </w:r>
      <w:r w:rsidRPr="00F46703">
        <w:rPr>
          <w:rFonts w:ascii="Segoe UI Light" w:hAnsi="Segoe UI Light" w:cs="Segoe UI Light"/>
          <w:b/>
          <w:sz w:val="20"/>
        </w:rPr>
        <w:tab/>
      </w:r>
      <w:r w:rsidRPr="00F46703">
        <w:rPr>
          <w:rFonts w:ascii="Segoe UI Light" w:hAnsi="Segoe UI Light" w:cs="Segoe UI Light"/>
          <w:b/>
          <w:sz w:val="20"/>
        </w:rPr>
        <w:tab/>
      </w:r>
      <w:r w:rsidRPr="00F46703">
        <w:rPr>
          <w:rFonts w:ascii="Segoe UI Light" w:hAnsi="Segoe UI Light" w:cs="Segoe UI Light"/>
          <w:b/>
          <w:sz w:val="20"/>
        </w:rPr>
        <w:tab/>
      </w:r>
      <w:r w:rsidRPr="00F46703">
        <w:rPr>
          <w:rFonts w:ascii="Segoe UI Light" w:hAnsi="Segoe UI Light" w:cs="Segoe UI Light"/>
          <w:b/>
          <w:sz w:val="20"/>
        </w:rPr>
        <w:tab/>
        <w:t>Allkiri</w:t>
      </w:r>
      <w:r w:rsidR="0006227E">
        <w:rPr>
          <w:rFonts w:ascii="Segoe UI Light" w:hAnsi="Segoe UI Light" w:cs="Segoe UI Light"/>
          <w:b/>
          <w:sz w:val="20"/>
        </w:rPr>
        <w:br w:type="page"/>
      </w:r>
    </w:p>
    <w:p w14:paraId="718E72B8" w14:textId="77777777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lastRenderedPageBreak/>
        <w:t>Lisa 1</w:t>
      </w:r>
    </w:p>
    <w:p w14:paraId="00D3FD46" w14:textId="42D0032D" w:rsidR="0006227E" w:rsidRDefault="003B68D8" w:rsidP="0006227E">
      <w:pPr>
        <w:rPr>
          <w:rFonts w:ascii="Segoe UI Light" w:hAnsi="Segoe UI Light" w:cs="Segoe UI Light"/>
          <w:b/>
          <w:bCs/>
          <w:sz w:val="20"/>
          <w:szCs w:val="20"/>
        </w:rPr>
      </w:pPr>
      <w:bookmarkStart w:id="0" w:name="_Hlk91834399"/>
      <w:r>
        <w:rPr>
          <w:rFonts w:ascii="Segoe UI Light" w:hAnsi="Segoe UI Light" w:cs="Segoe UI Light"/>
          <w:b/>
          <w:bCs/>
          <w:sz w:val="20"/>
          <w:szCs w:val="20"/>
        </w:rPr>
        <w:t>Septembri</w:t>
      </w:r>
      <w:r w:rsidR="0006227E">
        <w:rPr>
          <w:rFonts w:ascii="Segoe UI Light" w:hAnsi="Segoe UI Light" w:cs="Segoe UI Light"/>
          <w:b/>
          <w:bCs/>
          <w:sz w:val="20"/>
          <w:szCs w:val="20"/>
        </w:rPr>
        <w:t xml:space="preserve"> netosissetul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560"/>
        <w:gridCol w:w="1559"/>
        <w:gridCol w:w="1843"/>
        <w:gridCol w:w="1666"/>
      </w:tblGrid>
      <w:tr w:rsidR="0006227E" w14:paraId="53F1CAFD" w14:textId="77777777" w:rsidTr="0006227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26CB" w14:textId="77777777" w:rsidR="0006227E" w:rsidRDefault="0006227E">
            <w:pPr>
              <w:rPr>
                <w:rFonts w:ascii="Segoe UI Light" w:hAnsi="Segoe UI Light" w:cs="Segoe UI Light"/>
                <w:b/>
                <w:bCs/>
              </w:rPr>
            </w:pPr>
            <w:bookmarkStart w:id="1" w:name="_Hlk91833028"/>
            <w:bookmarkEnd w:id="0"/>
            <w:r>
              <w:rPr>
                <w:rFonts w:ascii="Segoe UI Light" w:hAnsi="Segoe UI Light" w:cs="Segoe UI Light"/>
                <w:b/>
                <w:bCs/>
              </w:rPr>
              <w:t>Taotleja ja taotleja perekonnaliikmete nime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14B6" w14:textId="77777777" w:rsidR="0006227E" w:rsidRDefault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CAF" w14:textId="77777777" w:rsidR="0006227E" w:rsidRDefault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C38" w14:textId="77777777" w:rsidR="0006227E" w:rsidRDefault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C9EB" w14:textId="77777777" w:rsidR="0006227E" w:rsidRDefault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3AB" w14:textId="77777777" w:rsidR="0006227E" w:rsidRDefault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BB1" w14:textId="77777777" w:rsidR="0006227E" w:rsidRDefault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7D6607C8" w14:textId="77777777" w:rsidTr="0006227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416A" w14:textId="58D073C8" w:rsidR="0006227E" w:rsidRPr="0006227E" w:rsidRDefault="0006227E" w:rsidP="0006227E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algatulu (sh välismaalt saadu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0A7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74F0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C7E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52E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386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FF0B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1F25F027" w14:textId="77777777" w:rsidTr="0006227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8C1A" w14:textId="444B7936" w:rsidR="0006227E" w:rsidRPr="0006227E" w:rsidRDefault="0006227E" w:rsidP="0006227E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algatulu (kuni 19-aastane õpila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271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074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F19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419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EC0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CA0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51623B4C" w14:textId="77777777" w:rsidTr="0006227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BC79" w14:textId="2C5EC4F2" w:rsidR="0006227E" w:rsidRPr="0006227E" w:rsidRDefault="0006227E" w:rsidP="0006227E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ension, töövõimeto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1931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3F38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00F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48B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989B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16F2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03F52144" w14:textId="77777777" w:rsidTr="0006227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B657" w14:textId="4B68F8F4" w:rsidR="0006227E" w:rsidRPr="0006227E" w:rsidRDefault="0006227E" w:rsidP="0006227E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Stipendium, muu toetus, preemia, hasartmänguvõ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860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73BB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CCAF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A3D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8E1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1DF4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64CE0D5B" w14:textId="77777777" w:rsidTr="0006227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D87C" w14:textId="1042C3FC" w:rsidR="0006227E" w:rsidRPr="0006227E" w:rsidRDefault="0006227E" w:rsidP="0006227E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Vanemahüvi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0263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4D2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F9B7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461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3AA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B636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113112AC" w14:textId="77777777" w:rsidTr="0006227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0CC" w14:textId="07C21316" w:rsidR="0006227E" w:rsidRPr="0006227E" w:rsidRDefault="0006227E" w:rsidP="0006227E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Üksikvanema to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7BCC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B36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1E3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DEF1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9659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327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76EBC332" w14:textId="77777777" w:rsidTr="0006227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FB92" w14:textId="5AC62B8F" w:rsidR="0006227E" w:rsidRPr="0006227E" w:rsidRDefault="0006227E" w:rsidP="0006227E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 xml:space="preserve">Peretoetus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D486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345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8B3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B34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239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9F9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5D367530" w14:textId="77777777" w:rsidTr="0006227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48C7" w14:textId="38820265" w:rsidR="0006227E" w:rsidRPr="0006227E" w:rsidRDefault="0006227E" w:rsidP="0006227E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Dividend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E9F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5BEB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E44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CA7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41E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763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1D735179" w14:textId="77777777" w:rsidTr="0006227E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A36F" w14:textId="746C43A0" w:rsidR="0006227E" w:rsidRPr="0006227E" w:rsidRDefault="0006227E" w:rsidP="0006227E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Elatisr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8981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EBD6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FA4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AAF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B8D3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5AE9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63DD15EE" w14:textId="77777777" w:rsidTr="0006227E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5BB" w14:textId="786B4A6E" w:rsidR="0006227E" w:rsidRPr="0006227E" w:rsidRDefault="0006227E" w:rsidP="0006227E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Ettevõtlust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55CB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24F0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D02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D0E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4811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A70A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32516547" w14:textId="77777777" w:rsidTr="0006227E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ACA" w14:textId="47136129" w:rsidR="0006227E" w:rsidRPr="0006227E" w:rsidRDefault="0006227E" w:rsidP="0006227E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Intress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B970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BE0C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B0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E31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409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F3C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3751F5ED" w14:textId="77777777" w:rsidTr="0006227E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628" w14:textId="4D833DD5" w:rsidR="0006227E" w:rsidRPr="0006227E" w:rsidRDefault="0006227E" w:rsidP="0006227E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Kasu vara võõrandamis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4A4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7EF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C4A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55F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C56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529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3BA45936" w14:textId="77777777" w:rsidTr="0006227E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736" w14:textId="3EE7E959" w:rsidR="0006227E" w:rsidRPr="0006227E" w:rsidRDefault="0006227E" w:rsidP="0006227E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Kindlustushüvitised, haigushüvitised ja väljamaksed pensionifond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69CD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662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A6F6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0F65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256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59F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79C0B6C2" w14:textId="77777777" w:rsidTr="0006227E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93E" w14:textId="61EFD46C" w:rsidR="0006227E" w:rsidRPr="0006227E" w:rsidRDefault="0006227E" w:rsidP="0006227E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Madala maksumääraga territooriumil asuva juriidilise isiku t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B785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E04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5D4E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89B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6941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C1B3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4E82BCC5" w14:textId="77777777" w:rsidTr="0006227E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69B" w14:textId="48B50BF3" w:rsidR="0006227E" w:rsidRPr="0006227E" w:rsidRDefault="0006227E" w:rsidP="0006227E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Renditulu ja litsentsitas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2C7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7530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E07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BAA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2F8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C163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4291D79D" w14:textId="77777777" w:rsidTr="0006227E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D5B" w14:textId="64984583" w:rsidR="0006227E" w:rsidRPr="0006227E" w:rsidRDefault="0006227E" w:rsidP="0006227E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Mu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ADFC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50B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7F7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2593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B59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7218" w14:textId="77777777" w:rsidR="0006227E" w:rsidRDefault="0006227E" w:rsidP="0006227E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bookmarkEnd w:id="1"/>
    </w:tbl>
    <w:p w14:paraId="6C09449A" w14:textId="61188336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046EA622" w14:textId="23E80EF7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1892DE71" w14:textId="556C5E2E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3965EF57" w14:textId="169BB446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6E5FA8D5" w14:textId="77777777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1F42EAF3" w14:textId="2494F354" w:rsidR="0006227E" w:rsidRDefault="00870E9A" w:rsidP="0006227E">
      <w:pPr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lastRenderedPageBreak/>
        <w:t>Oktoobri</w:t>
      </w:r>
      <w:r w:rsidR="0006227E">
        <w:rPr>
          <w:rFonts w:ascii="Segoe UI Light" w:hAnsi="Segoe UI Light" w:cs="Segoe UI Light"/>
          <w:b/>
          <w:bCs/>
          <w:sz w:val="20"/>
          <w:szCs w:val="20"/>
        </w:rPr>
        <w:t xml:space="preserve"> netosissetul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560"/>
        <w:gridCol w:w="1559"/>
        <w:gridCol w:w="1843"/>
        <w:gridCol w:w="1666"/>
      </w:tblGrid>
      <w:tr w:rsidR="0006227E" w14:paraId="7806E564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247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Taotleja ja taotleja perekonnaliikmete nime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18A3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078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F2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284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8DCA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3BD2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167E0C67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2224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algatulu (sh välismaalt saadu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FC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B52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2A54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A2D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981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25F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0BFC30E6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7EE4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algatulu (kuni 19-aastane õpila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E8D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3FD3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5DD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DE7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B7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0B3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2620B024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9AF4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ension, töövõimeto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3B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C444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28E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40D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1882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BE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5CB1B176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1EA8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Stipendium, muu toetus, preemia, hasartmänguvõ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FB1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01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23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9A8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1D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57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73BD34D0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EBA9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Vanemahüvi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C8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AF3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B8B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19A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2D1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2DF1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7351DE05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0D98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Üksikvanema to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47C6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2A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854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446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97E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3B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5B9A27AD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6067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 xml:space="preserve">Peretoetus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0931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51F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27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32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99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CE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0753FF01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FA4E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Dividend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FB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D17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B5B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2ED3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32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F432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705A00F7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7EDD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Elatisr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B24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7BB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94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231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7A86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2D6A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5F1BA0B2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C2E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Ettevõtlust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2A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B6EE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AC6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9E41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F2AA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2F7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1FAF4A88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B1AB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Intress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144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6DE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F25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EFE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77E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1D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301A87A6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36F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Kasu vara võõrandamis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3C8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D6AA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B4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2C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F9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F2B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5713115C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B989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Kindlustushüvitised, haigushüvitised ja väljamaksed pensionifond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622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AD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DE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EB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1C3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00EB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7E10D2D9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609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Madala maksumääraga territooriumil asuva juriidilise isiku t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C20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21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C486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1C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6D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9AC2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76F35673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E2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Renditulu ja litsentsitas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E46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CC0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843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9582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DE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2B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0F621AD3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27C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Mu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F0D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4D4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AAF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AD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3B4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C9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</w:tbl>
    <w:p w14:paraId="4611C5F2" w14:textId="77777777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65660041" w14:textId="77777777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3C3CBBFD" w14:textId="77777777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2AF9F08E" w14:textId="77777777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594A1D20" w14:textId="77777777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08F7CADB" w14:textId="77777777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41ABCC72" w14:textId="529AB0FB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lastRenderedPageBreak/>
        <w:t>Novembri netosissetul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560"/>
        <w:gridCol w:w="1559"/>
        <w:gridCol w:w="1843"/>
        <w:gridCol w:w="1666"/>
      </w:tblGrid>
      <w:tr w:rsidR="0006227E" w14:paraId="713AC04E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094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Taotleja ja taotleja perekonnaliikmete nime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D1A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EC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6A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A61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A6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27A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4290D168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73D5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algatulu (sh välismaalt saadu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A31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E5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50FB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3B2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243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6CB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27353639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5FC4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algatulu (kuni 19-aastane õpila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C0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81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B3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3B0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7246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A42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59389593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E014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ension, töövõimeto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20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A31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B23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92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18A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124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64E7358B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2036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Stipendium, muu toetus, preemia, hasartmänguvõ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27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9F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C7AA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CB3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BB63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CD2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6F1920BE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0CDC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Vanemahüvi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4F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E52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884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A52A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2A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02A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4EC10CB3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1209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Üksikvanema to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A43B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57C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02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9D4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80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D2F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0BB9D902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123B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 xml:space="preserve">Peretoetus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E2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D83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014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0711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DDD6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193B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08A032D1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DCC4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Dividend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08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1DB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89F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C4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3BE6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14B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2E38D3B3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23DE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Elatisr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801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C9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6163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E3F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BC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18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5E25DBD5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F56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Ettevõtlust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A0C2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622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761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95FB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C4E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28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1B783301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0F4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Intress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40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642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E32A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9D26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7AF1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BF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286A1917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538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Kasu vara võõrandamis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69A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D31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EB2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78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F6B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9E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640D9D1C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F7B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Kindlustushüvitised, haigushüvitised ja väljamaksed pensionifond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70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45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65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327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C6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0A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644B32D4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23D8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Madala maksumääraga territooriumil asuva juriidilise isiku t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C2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994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04C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E5B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C0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F7E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2FFE05FA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E05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Renditulu ja litsentsitas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B16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99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473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AD82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D5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266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7A892EFA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04A7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Mu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5824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3A9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0B4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F0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402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AA2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</w:tbl>
    <w:p w14:paraId="5AB0347F" w14:textId="77777777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4848B539" w14:textId="77777777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1B02C02D" w14:textId="77777777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5463755D" w14:textId="77777777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66FFDB60" w14:textId="77777777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2910CB70" w14:textId="77777777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7BDC1CC3" w14:textId="1590DE42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lastRenderedPageBreak/>
        <w:t>Detsemb</w:t>
      </w:r>
      <w:r w:rsidR="009C03BA">
        <w:rPr>
          <w:rFonts w:ascii="Segoe UI Light" w:hAnsi="Segoe UI Light" w:cs="Segoe UI Light"/>
          <w:b/>
          <w:bCs/>
          <w:sz w:val="20"/>
          <w:szCs w:val="20"/>
        </w:rPr>
        <w:t>ri</w:t>
      </w:r>
      <w:r>
        <w:rPr>
          <w:rFonts w:ascii="Segoe UI Light" w:hAnsi="Segoe UI Light" w:cs="Segoe UI Light"/>
          <w:b/>
          <w:bCs/>
          <w:sz w:val="20"/>
          <w:szCs w:val="20"/>
        </w:rPr>
        <w:t xml:space="preserve"> netosissetul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560"/>
        <w:gridCol w:w="1559"/>
        <w:gridCol w:w="1843"/>
        <w:gridCol w:w="1666"/>
      </w:tblGrid>
      <w:tr w:rsidR="0006227E" w14:paraId="650B7511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4D11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Taotleja ja taotleja perekonnaliikmete nime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22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45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5D2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53CE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C98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E7CE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74E555F9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05F7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algatulu (sh välismaalt saadu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80B6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7DB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426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85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411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76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0F210078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2872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algatulu (kuni 19-aastane õpila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1F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F03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31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E0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B8C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F2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1C369446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B465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ension, töövõimeto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2E0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AA3E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3B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CC3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A0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2E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2668DECE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F86D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Stipendium, muu toetus, preemia, hasartmänguvõ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3E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FF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D8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8C56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89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918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7B27E1AA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5ADB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Vanemahüvi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4B1E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34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42A2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4D1E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52E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8F44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299D145C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3F47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Üksikvanema to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5ED6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BA1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18B1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9E6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301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D3A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6510F37C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E28B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 xml:space="preserve">Peretoetus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F2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85E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B4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E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EB6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47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4C1C2CCC" w14:textId="77777777" w:rsidTr="00141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B61C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Dividend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6C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0C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1A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821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4E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BE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2A5989C9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6194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Elatisr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51F1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90A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9F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89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BE2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93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5B6CBF85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9F96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Ettevõtlust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6D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EC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EFA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F23B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B37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455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1D163F59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575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Intress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F90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7B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3B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861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0C8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6226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1E908DED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F040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Kasu vara võõrandamis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CE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55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FCF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9FA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3A56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F9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21428852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852E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Kindlustushüvitised, haigushüvitised ja väljamaksed pensionifond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583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739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6E3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B62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005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113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44F179D7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1AA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Madala maksumääraga territooriumil asuva juriidilise isiku t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25C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07D3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2C7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010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B27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66D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6EAC548B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0990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Renditulu ja litsentsitas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F0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2521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54B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414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0F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72A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06227E" w14:paraId="4D159917" w14:textId="77777777" w:rsidTr="0014166A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5D91" w14:textId="77777777" w:rsidR="0006227E" w:rsidRPr="0006227E" w:rsidRDefault="0006227E" w:rsidP="0014166A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Mu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44B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B4F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C48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6CD1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3A4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EBC3" w14:textId="77777777" w:rsidR="0006227E" w:rsidRDefault="0006227E" w:rsidP="0014166A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</w:tbl>
    <w:p w14:paraId="2EB0F5E2" w14:textId="67E195E1" w:rsidR="009C03BA" w:rsidRDefault="009C03BA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543FC60F" w14:textId="77777777" w:rsidR="009C03BA" w:rsidRDefault="009C03BA">
      <w:pPr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br w:type="page"/>
      </w:r>
    </w:p>
    <w:p w14:paraId="2D9E07D0" w14:textId="3FC3773F" w:rsidR="009C03BA" w:rsidRDefault="009C03BA" w:rsidP="009C03BA">
      <w:pPr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lastRenderedPageBreak/>
        <w:t>Jaanuari netosissetul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560"/>
        <w:gridCol w:w="1559"/>
        <w:gridCol w:w="1843"/>
        <w:gridCol w:w="1666"/>
      </w:tblGrid>
      <w:tr w:rsidR="009C03BA" w14:paraId="1DD8128D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92A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Taotleja ja taotleja perekonnaliikmete nime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D36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17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BB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E0D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F8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6F0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0B175054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B24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algatulu (sh välismaalt saadu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F53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B84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EC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B16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73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515D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7FD303B3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5D71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algatulu (kuni 19-aastane õpila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0FF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24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6E4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C0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2D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92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567C831F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F804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ension, töövõimeto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36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FF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5F4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1F6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0FC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376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3012C898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1D26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Stipendium, muu toetus, preemia, hasartmänguvõ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E8F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B0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842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CE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10B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0D8D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0A71AF3D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381F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Vanemahüvi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F35A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15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31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DB8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20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41F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7C1948BC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61F2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Üksikvanema to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4FE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A28A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514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BF8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10D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01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3A95BE81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4C54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 xml:space="preserve">Peretoetus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326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0F1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FA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2246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B1A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D518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571CDC93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AF7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Dividend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FFE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0C6A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8C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3D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58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AD8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3C556B80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C6A7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Elatisr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09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122D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C0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7B6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98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5F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62EB96AC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701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Ettevõtlust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278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3F04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6C2D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A728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74D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E4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0BDB43E6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3D1F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Intress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92A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A41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590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26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2D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1C1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4997A00A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821A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Kasu vara võõrandamis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E7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71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5D4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F0A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894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67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420D7F06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73ED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Kindlustushüvitised, haigushüvitised ja väljamaksed pensionifond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323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A5F8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3F6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82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EEF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9A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52964CBC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47C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Madala maksumääraga territooriumil asuva juriidilise isiku t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19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E04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B5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733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8C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5C6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14CB19D1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DCA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Renditulu ja litsentsitas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31E4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3B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9286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F6D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AD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C4B6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037A0F8F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409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Mu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99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663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48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77F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E8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08FF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</w:tbl>
    <w:p w14:paraId="602AE009" w14:textId="2E0CE483" w:rsidR="009C03BA" w:rsidRDefault="009C03BA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3FA73DD2" w14:textId="77777777" w:rsidR="009C03BA" w:rsidRDefault="009C03BA">
      <w:pPr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br w:type="page"/>
      </w:r>
    </w:p>
    <w:p w14:paraId="0DFB7F07" w14:textId="260E2E99" w:rsidR="009C03BA" w:rsidRDefault="009C03BA" w:rsidP="009C03BA">
      <w:pPr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lastRenderedPageBreak/>
        <w:t>Veebruari netosissetul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560"/>
        <w:gridCol w:w="1559"/>
        <w:gridCol w:w="1843"/>
        <w:gridCol w:w="1666"/>
      </w:tblGrid>
      <w:tr w:rsidR="009C03BA" w14:paraId="296EB9AB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EBF0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Taotleja ja taotleja perekonnaliikmete nime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91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5CA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DAD4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5B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68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61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7C64D382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9483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algatulu (sh välismaalt saadu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2B0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69F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ED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264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54E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C77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4F41330B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1EE8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algatulu (kuni 19-aastane õpila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8DB6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A6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E3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222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43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DB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01B6369B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0B1C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ension, töövõimeto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A0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CAA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695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CE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230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A53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29BFDD5F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8318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Stipendium, muu toetus, preemia, hasartmänguvõ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EB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E60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1F4D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28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B70F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D2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0E54D2DC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4BF2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Vanemahüvi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2DD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BAD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3D8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89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A28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1008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37B8172A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EE21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Üksikvanema to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84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89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2E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162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2A8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CFF6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65FB83AC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7768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 xml:space="preserve">Peretoetus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FC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A2F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EC9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B4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70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DFC6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03D838FA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4807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Dividend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FF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81B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54F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E3A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B92F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192A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164BEF2F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84B2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Elatisr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6B24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30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2D94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E8D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C25F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869D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23AF39E7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FC0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Ettevõtlust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A300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05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63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80B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6A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64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6CBFF126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2A5D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Intress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44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EB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4FA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DB2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97D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27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5C3BC37B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3D0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Kasu vara võõrandamis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05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592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D0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2A6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E2D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760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1A0125E6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3C11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Kindlustushüvitised, haigushüvitised ja väljamaksed pensionifond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581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D38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65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E69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FB0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E6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16B8DB4E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907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Madala maksumääraga territooriumil asuva juriidilise isiku t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1E8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AD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C63A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7D0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6D3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0CD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2E25ED67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094A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Renditulu ja litsentsitas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4070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96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67F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9D3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78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ECE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05C93A6F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497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Mu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02DD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9FF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43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6ED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D4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86D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</w:tbl>
    <w:p w14:paraId="0EC81CFE" w14:textId="22F07F7B" w:rsidR="009C03BA" w:rsidRDefault="009C03BA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7F576274" w14:textId="77777777" w:rsidR="009C03BA" w:rsidRDefault="009C03BA">
      <w:pPr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br w:type="page"/>
      </w:r>
    </w:p>
    <w:p w14:paraId="5668F500" w14:textId="07E0BB64" w:rsidR="009C03BA" w:rsidRDefault="009C03BA" w:rsidP="009C03BA">
      <w:pPr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lastRenderedPageBreak/>
        <w:t>Märtsi netosissetul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560"/>
        <w:gridCol w:w="1559"/>
        <w:gridCol w:w="1843"/>
        <w:gridCol w:w="1666"/>
      </w:tblGrid>
      <w:tr w:rsidR="009C03BA" w14:paraId="3BB443E0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DA64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Taotleja ja taotleja perekonnaliikmete nime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C8D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F56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8A8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CE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4A80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E684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3683ACE9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ADC3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algatulu (sh välismaalt saadu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CF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8E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75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2DD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C7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57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213B87B8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4234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algatulu (kuni 19-aastane õpila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C3B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DC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728F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B50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ADA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F4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29AC985E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57EB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ension, töövõimeto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D1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6A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40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91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5AF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6D8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70B66107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1734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Stipendium, muu toetus, preemia, hasartmänguvõ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038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140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E3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C8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84F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77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03649EED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4A0C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Vanemahüvi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59F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E4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8F08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A50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1D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AF6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2EA7BF6E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91A9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Üksikvanema to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D6A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07A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76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4C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0FC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237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3B23FA2F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B1E7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 xml:space="preserve">Peretoetus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EE0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F10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CB0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6E6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BCD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4C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4E320247" w14:textId="77777777" w:rsidTr="008B52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C021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Dividend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9F28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B46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7210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4E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9F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798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2715137C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3262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Elatisr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C94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E0B8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39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044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246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600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5DC46BD6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4A32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Ettevõtlust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B5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0C50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212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583D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728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20F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068CCF3F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808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Intress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CC3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C94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19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AC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A2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B8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47EEF144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F01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Kasu vara võõrandamis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8F44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FEB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D1A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C42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A8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B015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56CD09E9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9D2A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Kindlustushüvitised, haigushüvitised ja väljamaksed pensionifond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177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DD0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88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CDA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EAB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107A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438B361F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793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Madala maksumääraga territooriumil asuva juriidilise isiku t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368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EAE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124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1A4D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F3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D264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003AB420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1D66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Renditulu ja litsentsitas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BF9A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3FDA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5DEA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E46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09C7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046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9C03BA" w14:paraId="0058098E" w14:textId="77777777" w:rsidTr="008B5277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92B" w14:textId="77777777" w:rsidR="009C03BA" w:rsidRPr="0006227E" w:rsidRDefault="009C03BA" w:rsidP="008B5277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Mu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03A4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9DD1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42B3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CE6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7E4C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309" w14:textId="77777777" w:rsidR="009C03BA" w:rsidRDefault="009C03BA" w:rsidP="008B5277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</w:tbl>
    <w:p w14:paraId="2E08CEC1" w14:textId="70C5BB5C" w:rsidR="002A06B8" w:rsidRDefault="002A06B8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17757DD6" w14:textId="77777777" w:rsidR="002A06B8" w:rsidRDefault="002A06B8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0E88C4B4" w14:textId="77777777" w:rsidR="002A06B8" w:rsidRDefault="002A06B8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7C1E2055" w14:textId="77777777" w:rsidR="002A06B8" w:rsidRDefault="002A06B8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552C527B" w14:textId="77777777" w:rsidR="002A06B8" w:rsidRDefault="002A06B8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61B80283" w14:textId="77777777" w:rsidR="002A06B8" w:rsidRDefault="002A06B8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44C933D4" w14:textId="5CF32214" w:rsidR="002A06B8" w:rsidRDefault="002A06B8" w:rsidP="002A06B8">
      <w:pPr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lastRenderedPageBreak/>
        <w:t>Aprilli</w:t>
      </w:r>
      <w:r>
        <w:rPr>
          <w:rFonts w:ascii="Segoe UI Light" w:hAnsi="Segoe UI Light" w:cs="Segoe UI Light"/>
          <w:b/>
          <w:bCs/>
          <w:sz w:val="20"/>
          <w:szCs w:val="20"/>
        </w:rPr>
        <w:t xml:space="preserve"> netosissetul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560"/>
        <w:gridCol w:w="1559"/>
        <w:gridCol w:w="1843"/>
        <w:gridCol w:w="1666"/>
      </w:tblGrid>
      <w:tr w:rsidR="002A06B8" w14:paraId="187047E4" w14:textId="77777777" w:rsidTr="0023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17AE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Taotleja ja taotleja perekonnaliikmete nime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69FF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11CF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188D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7DC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636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D71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354B6E5A" w14:textId="77777777" w:rsidTr="0023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C661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algatulu (sh välismaalt saadu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34D5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8EB3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8CC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6B8C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C35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8A1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11097BB8" w14:textId="77777777" w:rsidTr="0023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41E5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algatulu (kuni 19-aastane õpila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C7CD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CF7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58E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305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929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4BA3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5C3A5354" w14:textId="77777777" w:rsidTr="0023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EA9B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ension, töövõimeto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EF5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DE3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934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46F4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A2C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B10E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3D2387B3" w14:textId="77777777" w:rsidTr="0023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B76D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Stipendium, muu toetus, preemia, hasartmänguvõ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9862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9B87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F29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8EEB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436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0264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75FE484F" w14:textId="77777777" w:rsidTr="0023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C1E9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Vanemahüvi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FFD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D87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E1C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7864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3AFD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F1A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6BF64828" w14:textId="77777777" w:rsidTr="0023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FFF4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Üksikvanema to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3DB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E596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7AD7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1A7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511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21B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40A3E0FB" w14:textId="77777777" w:rsidTr="0023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23F6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 xml:space="preserve">Peretoetus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0E8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3445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198E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1F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44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0B5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26769210" w14:textId="77777777" w:rsidTr="0023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E3FC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Dividend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1C7A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5DAB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1CC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F7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46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28D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1E6EA118" w14:textId="77777777" w:rsidTr="00234665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2696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Elatisr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9DD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72A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4F7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E85A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7865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145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3BFC63E7" w14:textId="77777777" w:rsidTr="00234665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E512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Ettevõtlust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A4BB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E75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C503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A3CA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97E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795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55E2328C" w14:textId="77777777" w:rsidTr="00234665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69A9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Intress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62F1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CA2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79A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93FD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30F8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EB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043CAED7" w14:textId="77777777" w:rsidTr="00234665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122E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Kasu vara võõrandamis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4913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39FD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81D1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FC5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2866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009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0B63DE90" w14:textId="77777777" w:rsidTr="00234665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3238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Kindlustushüvitised, haigushüvitised ja väljamaksed pensionifond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618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F98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887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043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D2D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216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5A97FED1" w14:textId="77777777" w:rsidTr="00234665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241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Madala maksumääraga territooriumil asuva juriidilise isiku t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3F8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AF5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153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27CA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16C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93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4A8AC22F" w14:textId="77777777" w:rsidTr="00234665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39A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Renditulu ja litsentsitas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5F18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5BF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4B1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589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6B32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925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1C55555D" w14:textId="77777777" w:rsidTr="00234665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493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Mu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A87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FB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AA31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8F6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5A4A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ABB6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</w:tbl>
    <w:p w14:paraId="6CB1BF11" w14:textId="3C4F71C0" w:rsidR="002A06B8" w:rsidRDefault="002A06B8">
      <w:pPr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560"/>
        <w:gridCol w:w="1559"/>
        <w:gridCol w:w="1843"/>
        <w:gridCol w:w="1666"/>
      </w:tblGrid>
      <w:tr w:rsidR="002A06B8" w14:paraId="793D2D89" w14:textId="77777777" w:rsidTr="0023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D8BF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lastRenderedPageBreak/>
              <w:t>Taotleja ja taotleja perekonnaliikmete nime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50A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1201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D05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C8B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7B5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439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0CB654AC" w14:textId="77777777" w:rsidTr="0023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CEC4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algatulu (sh välismaalt saadu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18E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1F2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073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A52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542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B08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1E5035D1" w14:textId="77777777" w:rsidTr="0023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F7E4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algatulu (kuni 19-aastane õpila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C283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0FE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00FB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79A5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8E53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8C2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6D97CB1A" w14:textId="77777777" w:rsidTr="0023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5684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Pension, töövõimeto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B34A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CD3D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6F34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1A2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766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B942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19D242F3" w14:textId="77777777" w:rsidTr="0023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9223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Stipendium, muu toetus, preemia, hasartmänguvõ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5ED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364A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A0A1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D7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D936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6F3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559F3D44" w14:textId="77777777" w:rsidTr="0023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205F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Vanemahüvi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A9EB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1D6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81B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9B2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CED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BEE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47D9BC32" w14:textId="77777777" w:rsidTr="0023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3CE8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Üksikvanema to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7D01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5857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EA9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94E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BFF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D421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630229B8" w14:textId="77777777" w:rsidTr="0023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AB93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 xml:space="preserve">Peretoetus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EF9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59E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C19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2C8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B7C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BF3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01854094" w14:textId="77777777" w:rsidTr="0023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6AA2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Dividend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C42E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182A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DBFA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BBB2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6624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20C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5DB6A051" w14:textId="77777777" w:rsidTr="00234665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158D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Elatisr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AD5E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F126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E58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B9C8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71D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E4F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36EA475D" w14:textId="77777777" w:rsidTr="00234665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388A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Ettevõtlust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DC4C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4B78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7CE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A967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88CB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C4F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22791721" w14:textId="77777777" w:rsidTr="00234665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8D94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Intress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BF3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CC8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FBE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082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5D1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4D8D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48834889" w14:textId="77777777" w:rsidTr="00234665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1F0A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Kasu vara võõrandamis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7223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8B2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8A8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F66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6901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0309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01340D99" w14:textId="77777777" w:rsidTr="00234665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88F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Kindlustushüvitised, haigushüvitised ja väljamaksed pensionifond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B927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F9E3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68E3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83D6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8B8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709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1ABD3E52" w14:textId="77777777" w:rsidTr="00234665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C6C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Madala maksumääraga territooriumil asuva juriidilise isiku t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AA9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1903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7D34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0A1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6F2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1F0F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7F932FD4" w14:textId="77777777" w:rsidTr="00234665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848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Renditulu ja litsentsitas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0B6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87F1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E983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2F0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DB1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43C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  <w:tr w:rsidR="002A06B8" w14:paraId="099462CC" w14:textId="77777777" w:rsidTr="00234665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6A5" w14:textId="77777777" w:rsidR="002A06B8" w:rsidRPr="0006227E" w:rsidRDefault="002A06B8" w:rsidP="00234665">
            <w:pPr>
              <w:rPr>
                <w:rFonts w:ascii="Segoe UI Light" w:hAnsi="Segoe UI Light" w:cs="Segoe UI Light"/>
              </w:rPr>
            </w:pPr>
            <w:r w:rsidRPr="0006227E">
              <w:rPr>
                <w:rFonts w:ascii="Segoe UI Light" w:hAnsi="Segoe UI Light" w:cs="Segoe UI Light"/>
              </w:rPr>
              <w:t>Mu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50E3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B8E2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7437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5212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728D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685C" w14:textId="77777777" w:rsidR="002A06B8" w:rsidRDefault="002A06B8" w:rsidP="00234665">
            <w:pPr>
              <w:rPr>
                <w:rFonts w:ascii="Segoe UI Light" w:hAnsi="Segoe UI Light" w:cs="Segoe UI Light"/>
                <w:b/>
                <w:bCs/>
              </w:rPr>
            </w:pPr>
          </w:p>
        </w:tc>
      </w:tr>
    </w:tbl>
    <w:p w14:paraId="732F1857" w14:textId="77777777" w:rsidR="0006227E" w:rsidRDefault="0006227E" w:rsidP="0006227E">
      <w:pPr>
        <w:rPr>
          <w:rFonts w:ascii="Segoe UI Light" w:hAnsi="Segoe UI Light" w:cs="Segoe UI Light"/>
          <w:b/>
          <w:bCs/>
          <w:sz w:val="20"/>
          <w:szCs w:val="20"/>
        </w:rPr>
      </w:pPr>
    </w:p>
    <w:sectPr w:rsidR="0006227E" w:rsidSect="00073563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F3A2" w14:textId="77777777" w:rsidR="00562F12" w:rsidRDefault="00562F12">
      <w:pPr>
        <w:spacing w:after="0" w:line="240" w:lineRule="auto"/>
      </w:pPr>
      <w:r>
        <w:separator/>
      </w:r>
    </w:p>
  </w:endnote>
  <w:endnote w:type="continuationSeparator" w:id="0">
    <w:p w14:paraId="26F19CB2" w14:textId="77777777" w:rsidR="00562F12" w:rsidRDefault="0056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95"/>
    </w:tblGrid>
    <w:tr w:rsidR="28322D26" w14:paraId="40FAC265" w14:textId="77777777" w:rsidTr="28322D26">
      <w:tc>
        <w:tcPr>
          <w:tcW w:w="13995" w:type="dxa"/>
        </w:tcPr>
        <w:p w14:paraId="6AEE4DAE" w14:textId="466E2F1A" w:rsidR="28322D26" w:rsidRDefault="28322D26" w:rsidP="00684154">
          <w:pPr>
            <w:pStyle w:val="Header"/>
            <w:rPr>
              <w:rFonts w:ascii="Segoe UI Light" w:eastAsia="Segoe UI Light" w:hAnsi="Segoe UI Light" w:cs="Segoe UI Light"/>
              <w:sz w:val="16"/>
              <w:szCs w:val="16"/>
            </w:rPr>
          </w:pPr>
        </w:p>
      </w:tc>
    </w:tr>
  </w:tbl>
  <w:p w14:paraId="1EFC336F" w14:textId="0D626621" w:rsidR="28322D26" w:rsidRDefault="28322D26" w:rsidP="28322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CE86" w14:textId="77777777" w:rsidR="00562F12" w:rsidRDefault="00562F12">
      <w:pPr>
        <w:spacing w:after="0" w:line="240" w:lineRule="auto"/>
      </w:pPr>
      <w:r>
        <w:separator/>
      </w:r>
    </w:p>
  </w:footnote>
  <w:footnote w:type="continuationSeparator" w:id="0">
    <w:p w14:paraId="63D2A0FE" w14:textId="77777777" w:rsidR="00562F12" w:rsidRDefault="00562F12">
      <w:pPr>
        <w:spacing w:after="0" w:line="240" w:lineRule="auto"/>
      </w:pPr>
      <w:r>
        <w:continuationSeparator/>
      </w:r>
    </w:p>
  </w:footnote>
  <w:footnote w:id="1">
    <w:p w14:paraId="3382C780" w14:textId="5A6C0018" w:rsidR="00684154" w:rsidRPr="00684154" w:rsidRDefault="00684154">
      <w:pPr>
        <w:pStyle w:val="FootnoteText"/>
        <w:rPr>
          <w:rFonts w:ascii="Segoe UI Light" w:hAnsi="Segoe UI Light" w:cs="Segoe UI Light"/>
          <w:sz w:val="14"/>
          <w:szCs w:val="16"/>
        </w:rPr>
      </w:pPr>
      <w:r w:rsidRPr="00684154">
        <w:rPr>
          <w:rStyle w:val="FootnoteReference"/>
          <w:rFonts w:ascii="Segoe UI Light" w:hAnsi="Segoe UI Light" w:cs="Segoe UI Light"/>
          <w:sz w:val="14"/>
          <w:szCs w:val="16"/>
        </w:rPr>
        <w:footnoteRef/>
      </w:r>
      <w:r w:rsidRPr="00684154">
        <w:rPr>
          <w:rFonts w:ascii="Segoe UI Light" w:hAnsi="Segoe UI Light" w:cs="Segoe UI Light"/>
          <w:sz w:val="14"/>
          <w:szCs w:val="16"/>
        </w:rPr>
        <w:t xml:space="preserve"> Tuleb täita ainult juhul, kui tegelik elukoht ei lange kokku rahvastikuregistri järgse elukohaga</w:t>
      </w:r>
    </w:p>
  </w:footnote>
  <w:footnote w:id="2">
    <w:p w14:paraId="25FC0CDB" w14:textId="5DA0F38E" w:rsidR="00684154" w:rsidRPr="00684154" w:rsidRDefault="00684154">
      <w:pPr>
        <w:pStyle w:val="FootnoteText"/>
        <w:rPr>
          <w:rFonts w:ascii="Segoe UI Light" w:hAnsi="Segoe UI Light" w:cs="Segoe UI Light"/>
          <w:sz w:val="14"/>
          <w:szCs w:val="16"/>
        </w:rPr>
      </w:pPr>
      <w:r w:rsidRPr="00684154">
        <w:rPr>
          <w:rStyle w:val="FootnoteReference"/>
          <w:rFonts w:ascii="Segoe UI Light" w:hAnsi="Segoe UI Light" w:cs="Segoe UI Light"/>
          <w:sz w:val="14"/>
          <w:szCs w:val="16"/>
        </w:rPr>
        <w:footnoteRef/>
      </w:r>
      <w:r w:rsidRPr="00684154">
        <w:rPr>
          <w:rFonts w:ascii="Segoe UI Light" w:hAnsi="Segoe UI Light" w:cs="Segoe UI Light"/>
          <w:sz w:val="14"/>
          <w:szCs w:val="16"/>
        </w:rPr>
        <w:t xml:space="preserve"> Vt viidet 1</w:t>
      </w:r>
    </w:p>
  </w:footnote>
  <w:footnote w:id="3">
    <w:p w14:paraId="237503EB" w14:textId="1359CAE4" w:rsidR="00684154" w:rsidRDefault="00684154">
      <w:pPr>
        <w:pStyle w:val="FootnoteText"/>
      </w:pPr>
      <w:r w:rsidRPr="00684154">
        <w:rPr>
          <w:rStyle w:val="FootnoteReference"/>
          <w:rFonts w:ascii="Segoe UI Light" w:hAnsi="Segoe UI Light" w:cs="Segoe UI Light"/>
          <w:sz w:val="14"/>
          <w:szCs w:val="16"/>
        </w:rPr>
        <w:footnoteRef/>
      </w:r>
      <w:r w:rsidRPr="00684154">
        <w:rPr>
          <w:rFonts w:ascii="Segoe UI Light" w:hAnsi="Segoe UI Light" w:cs="Segoe UI Light"/>
          <w:sz w:val="14"/>
          <w:szCs w:val="16"/>
        </w:rPr>
        <w:t xml:space="preserve"> Kui eluruumides elab taotleja või tema pere, siis märkida eluruumi osaks 100%. Kui eluruumist kasutatakse mingit osa näiteks ettevõtluse tarbeks, siis tuleb eluruumi osast ettevõtluse osa maha arvata. Proportsiooni arvestuseks võib kasutada ruutmeetrite jaotust.</w:t>
      </w:r>
    </w:p>
  </w:footnote>
  <w:footnote w:id="4">
    <w:p w14:paraId="1DB89E5E" w14:textId="77777777" w:rsidR="00067839" w:rsidRPr="00684154" w:rsidRDefault="00067839" w:rsidP="00067839">
      <w:pPr>
        <w:pStyle w:val="FootnoteText"/>
        <w:rPr>
          <w:rFonts w:ascii="Segoe UI Light" w:hAnsi="Segoe UI Light" w:cs="Segoe UI Light"/>
          <w:sz w:val="16"/>
          <w:szCs w:val="16"/>
        </w:rPr>
      </w:pPr>
      <w:r w:rsidRPr="00684154">
        <w:rPr>
          <w:rStyle w:val="FootnoteReference"/>
          <w:rFonts w:ascii="Segoe UI Light" w:hAnsi="Segoe UI Light" w:cs="Segoe UI Light"/>
          <w:sz w:val="16"/>
          <w:szCs w:val="16"/>
        </w:rPr>
        <w:footnoteRef/>
      </w:r>
      <w:r w:rsidRPr="00684154">
        <w:rPr>
          <w:rFonts w:ascii="Segoe UI Light" w:hAnsi="Segoe UI Light" w:cs="Segoe UI Light"/>
          <w:sz w:val="16"/>
          <w:szCs w:val="16"/>
        </w:rPr>
        <w:t xml:space="preserve"> Info, mida taotleja peab oluliseks välja tuua. Näiteks, et korter kuulub vanematele või on suuline kokkulepe, et </w:t>
      </w:r>
      <w:r>
        <w:rPr>
          <w:rFonts w:ascii="Segoe UI Light" w:hAnsi="Segoe UI Light" w:cs="Segoe UI Light"/>
          <w:sz w:val="16"/>
          <w:szCs w:val="16"/>
        </w:rPr>
        <w:t xml:space="preserve">taotleja </w:t>
      </w:r>
      <w:r w:rsidRPr="00684154">
        <w:rPr>
          <w:rFonts w:ascii="Segoe UI Light" w:hAnsi="Segoe UI Light" w:cs="Segoe UI Light"/>
          <w:sz w:val="16"/>
          <w:szCs w:val="16"/>
        </w:rPr>
        <w:t>võib antud eluruumides el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8322D26" w14:paraId="6D46ECDC" w14:textId="77777777" w:rsidTr="28322D26">
      <w:tc>
        <w:tcPr>
          <w:tcW w:w="4665" w:type="dxa"/>
        </w:tcPr>
        <w:p w14:paraId="0B1CA859" w14:textId="2B553A9A" w:rsidR="28322D26" w:rsidRDefault="28322D26" w:rsidP="28322D26">
          <w:pPr>
            <w:pStyle w:val="Header"/>
            <w:ind w:left="-115"/>
          </w:pPr>
        </w:p>
      </w:tc>
      <w:tc>
        <w:tcPr>
          <w:tcW w:w="4665" w:type="dxa"/>
        </w:tcPr>
        <w:p w14:paraId="3EE1D9BA" w14:textId="40AE0D6E" w:rsidR="28322D26" w:rsidRDefault="28322D26" w:rsidP="28322D26">
          <w:pPr>
            <w:pStyle w:val="Header"/>
            <w:jc w:val="center"/>
          </w:pPr>
        </w:p>
      </w:tc>
      <w:tc>
        <w:tcPr>
          <w:tcW w:w="4665" w:type="dxa"/>
        </w:tcPr>
        <w:p w14:paraId="31477669" w14:textId="5A06825D" w:rsidR="28322D26" w:rsidRDefault="28322D26" w:rsidP="28322D26">
          <w:pPr>
            <w:pStyle w:val="Header"/>
            <w:ind w:right="-115"/>
            <w:jc w:val="right"/>
          </w:pPr>
        </w:p>
      </w:tc>
    </w:tr>
  </w:tbl>
  <w:p w14:paraId="53D92B18" w14:textId="0E5315B1" w:rsidR="28322D26" w:rsidRDefault="28322D26" w:rsidP="28322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993"/>
    <w:multiLevelType w:val="hybridMultilevel"/>
    <w:tmpl w:val="F0E053FE"/>
    <w:lvl w:ilvl="0" w:tplc="A34070E2">
      <w:numFmt w:val="bullet"/>
      <w:lvlText w:val=""/>
      <w:lvlJc w:val="left"/>
      <w:pPr>
        <w:ind w:left="1065" w:hanging="705"/>
      </w:pPr>
      <w:rPr>
        <w:rFonts w:ascii="Symbol" w:eastAsiaTheme="minorHAnsi" w:hAnsi="Symbol" w:cs="Segoe UI Ligh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80F7D"/>
    <w:multiLevelType w:val="hybridMultilevel"/>
    <w:tmpl w:val="35C66130"/>
    <w:lvl w:ilvl="0" w:tplc="F81873EE">
      <w:start w:val="1"/>
      <w:numFmt w:val="decimal"/>
      <w:lvlText w:val="%1)"/>
      <w:lvlJc w:val="left"/>
      <w:pPr>
        <w:ind w:left="720" w:hanging="360"/>
      </w:pPr>
      <w:rPr>
        <w:rFonts w:ascii="Segoe UI Light" w:hAnsi="Segoe UI Light" w:cs="Segoe UI Light" w:hint="default"/>
        <w:b w:val="0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32F56"/>
    <w:multiLevelType w:val="hybridMultilevel"/>
    <w:tmpl w:val="4A3C2D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555617">
    <w:abstractNumId w:val="1"/>
  </w:num>
  <w:num w:numId="2" w16cid:durableId="21323988">
    <w:abstractNumId w:val="2"/>
  </w:num>
  <w:num w:numId="3" w16cid:durableId="169800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D3"/>
    <w:rsid w:val="00014DC1"/>
    <w:rsid w:val="0002237E"/>
    <w:rsid w:val="0006227E"/>
    <w:rsid w:val="00067839"/>
    <w:rsid w:val="00071D8C"/>
    <w:rsid w:val="00073563"/>
    <w:rsid w:val="000F6DDA"/>
    <w:rsid w:val="001406D4"/>
    <w:rsid w:val="00145CAA"/>
    <w:rsid w:val="00174EDF"/>
    <w:rsid w:val="0017646C"/>
    <w:rsid w:val="002A06B8"/>
    <w:rsid w:val="002A366C"/>
    <w:rsid w:val="002D6C9C"/>
    <w:rsid w:val="0039384E"/>
    <w:rsid w:val="003B68D8"/>
    <w:rsid w:val="003C3772"/>
    <w:rsid w:val="004073E2"/>
    <w:rsid w:val="00452E22"/>
    <w:rsid w:val="00493B34"/>
    <w:rsid w:val="00561890"/>
    <w:rsid w:val="00562F12"/>
    <w:rsid w:val="00643A13"/>
    <w:rsid w:val="00645BB2"/>
    <w:rsid w:val="00666FB7"/>
    <w:rsid w:val="0067619D"/>
    <w:rsid w:val="00684154"/>
    <w:rsid w:val="00706D3C"/>
    <w:rsid w:val="007751D3"/>
    <w:rsid w:val="007806FD"/>
    <w:rsid w:val="00791CB0"/>
    <w:rsid w:val="007928E9"/>
    <w:rsid w:val="00797D06"/>
    <w:rsid w:val="007E2A9D"/>
    <w:rsid w:val="00870E9A"/>
    <w:rsid w:val="00890C85"/>
    <w:rsid w:val="008B0092"/>
    <w:rsid w:val="0092790D"/>
    <w:rsid w:val="00992DA8"/>
    <w:rsid w:val="009C03BA"/>
    <w:rsid w:val="009C08C2"/>
    <w:rsid w:val="00A41754"/>
    <w:rsid w:val="00A8328A"/>
    <w:rsid w:val="00AA558A"/>
    <w:rsid w:val="00B4679D"/>
    <w:rsid w:val="00B81D4F"/>
    <w:rsid w:val="00C50B70"/>
    <w:rsid w:val="00C93794"/>
    <w:rsid w:val="00CB679F"/>
    <w:rsid w:val="00CD3528"/>
    <w:rsid w:val="00D50CAC"/>
    <w:rsid w:val="00D55749"/>
    <w:rsid w:val="00D85401"/>
    <w:rsid w:val="00D85E21"/>
    <w:rsid w:val="00DF72CE"/>
    <w:rsid w:val="00E75B13"/>
    <w:rsid w:val="00F056DA"/>
    <w:rsid w:val="00F46703"/>
    <w:rsid w:val="00F90BD8"/>
    <w:rsid w:val="00FB2F6A"/>
    <w:rsid w:val="015BBF0A"/>
    <w:rsid w:val="01A8E7E9"/>
    <w:rsid w:val="020CE35F"/>
    <w:rsid w:val="024A7550"/>
    <w:rsid w:val="025B4C75"/>
    <w:rsid w:val="0519300C"/>
    <w:rsid w:val="079B555E"/>
    <w:rsid w:val="08BD4081"/>
    <w:rsid w:val="08DDBF22"/>
    <w:rsid w:val="098963E5"/>
    <w:rsid w:val="0AA6B6A1"/>
    <w:rsid w:val="0AC966D4"/>
    <w:rsid w:val="0CC2337B"/>
    <w:rsid w:val="0D9CFCA5"/>
    <w:rsid w:val="0E49C7C3"/>
    <w:rsid w:val="0F2E59A2"/>
    <w:rsid w:val="0FAEED19"/>
    <w:rsid w:val="0FD53005"/>
    <w:rsid w:val="10367218"/>
    <w:rsid w:val="1050A77C"/>
    <w:rsid w:val="11B5876C"/>
    <w:rsid w:val="1254E495"/>
    <w:rsid w:val="14F8FA06"/>
    <w:rsid w:val="17553451"/>
    <w:rsid w:val="199104AB"/>
    <w:rsid w:val="19ADE200"/>
    <w:rsid w:val="1A158931"/>
    <w:rsid w:val="1ABC7D78"/>
    <w:rsid w:val="1B5F2E11"/>
    <w:rsid w:val="1C1DBFBB"/>
    <w:rsid w:val="1DD32C62"/>
    <w:rsid w:val="1E71B429"/>
    <w:rsid w:val="203891DC"/>
    <w:rsid w:val="2106736F"/>
    <w:rsid w:val="2169F325"/>
    <w:rsid w:val="26AD1798"/>
    <w:rsid w:val="274A20F7"/>
    <w:rsid w:val="279003CF"/>
    <w:rsid w:val="28322D26"/>
    <w:rsid w:val="2B7FA538"/>
    <w:rsid w:val="2CB1B9E5"/>
    <w:rsid w:val="2E4B606A"/>
    <w:rsid w:val="2EA8A111"/>
    <w:rsid w:val="3125ED4A"/>
    <w:rsid w:val="328F727E"/>
    <w:rsid w:val="32C1BDAB"/>
    <w:rsid w:val="33949EA9"/>
    <w:rsid w:val="33EDA90E"/>
    <w:rsid w:val="342CEE4E"/>
    <w:rsid w:val="34F1D0ED"/>
    <w:rsid w:val="355B39A7"/>
    <w:rsid w:val="35E2D4C6"/>
    <w:rsid w:val="36AFD724"/>
    <w:rsid w:val="378A2822"/>
    <w:rsid w:val="384BA785"/>
    <w:rsid w:val="3932A400"/>
    <w:rsid w:val="39DABA52"/>
    <w:rsid w:val="3A62A196"/>
    <w:rsid w:val="3B3D2977"/>
    <w:rsid w:val="3B979110"/>
    <w:rsid w:val="3BB152CE"/>
    <w:rsid w:val="3C5112E6"/>
    <w:rsid w:val="3CFCE2D2"/>
    <w:rsid w:val="3D68177E"/>
    <w:rsid w:val="3E98B333"/>
    <w:rsid w:val="3EAA20DB"/>
    <w:rsid w:val="3EB35A80"/>
    <w:rsid w:val="3F4C7AD2"/>
    <w:rsid w:val="40635896"/>
    <w:rsid w:val="41BF1DB0"/>
    <w:rsid w:val="41FC3DAB"/>
    <w:rsid w:val="444BBC5E"/>
    <w:rsid w:val="449A3078"/>
    <w:rsid w:val="46365383"/>
    <w:rsid w:val="46ABB29E"/>
    <w:rsid w:val="470DFFCF"/>
    <w:rsid w:val="471AAB87"/>
    <w:rsid w:val="47239696"/>
    <w:rsid w:val="484782FF"/>
    <w:rsid w:val="485CEBBB"/>
    <w:rsid w:val="4A0741E4"/>
    <w:rsid w:val="4A45A091"/>
    <w:rsid w:val="4A4CB2AB"/>
    <w:rsid w:val="4B1F692A"/>
    <w:rsid w:val="4BA384D0"/>
    <w:rsid w:val="4C84218B"/>
    <w:rsid w:val="4CBB398B"/>
    <w:rsid w:val="526C1411"/>
    <w:rsid w:val="534E9FF4"/>
    <w:rsid w:val="561F25CF"/>
    <w:rsid w:val="56D34410"/>
    <w:rsid w:val="57EEB6AB"/>
    <w:rsid w:val="57FEA125"/>
    <w:rsid w:val="58BAFBC5"/>
    <w:rsid w:val="59814FCD"/>
    <w:rsid w:val="5BDC7DC4"/>
    <w:rsid w:val="5E9F652F"/>
    <w:rsid w:val="5F1765AC"/>
    <w:rsid w:val="602DB36D"/>
    <w:rsid w:val="61F385A3"/>
    <w:rsid w:val="66DE7272"/>
    <w:rsid w:val="670626A4"/>
    <w:rsid w:val="68DFA565"/>
    <w:rsid w:val="699789FD"/>
    <w:rsid w:val="6B0C1FD9"/>
    <w:rsid w:val="6B9A307E"/>
    <w:rsid w:val="6C277A44"/>
    <w:rsid w:val="6C9060FA"/>
    <w:rsid w:val="6C97D364"/>
    <w:rsid w:val="6D3537E8"/>
    <w:rsid w:val="6E22471B"/>
    <w:rsid w:val="6E42F71E"/>
    <w:rsid w:val="6EC40520"/>
    <w:rsid w:val="6F0DABB9"/>
    <w:rsid w:val="6F8F628B"/>
    <w:rsid w:val="7164FE98"/>
    <w:rsid w:val="71A26DA3"/>
    <w:rsid w:val="72454C7B"/>
    <w:rsid w:val="72FE54E8"/>
    <w:rsid w:val="74736B17"/>
    <w:rsid w:val="76A765CA"/>
    <w:rsid w:val="77B89DAE"/>
    <w:rsid w:val="7A4C9522"/>
    <w:rsid w:val="7A4F32FA"/>
    <w:rsid w:val="7B06EEA5"/>
    <w:rsid w:val="7DE02D05"/>
    <w:rsid w:val="7EE78EFB"/>
    <w:rsid w:val="7F18E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55F8C"/>
  <w15:chartTrackingRefBased/>
  <w15:docId w15:val="{1C7DE268-78B5-4F45-89DF-229124F4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D8C"/>
    <w:pPr>
      <w:ind w:left="720"/>
      <w:contextualSpacing/>
    </w:pPr>
  </w:style>
  <w:style w:type="paragraph" w:styleId="BodyText">
    <w:name w:val="Body Text"/>
    <w:basedOn w:val="Normal"/>
    <w:link w:val="BodyTextChar"/>
    <w:rsid w:val="00F467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F467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563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4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BDDD82ECAC6342BAFD45C3CA081F1B" ma:contentTypeVersion="2" ma:contentTypeDescription="Loo uus dokument" ma:contentTypeScope="" ma:versionID="7b4e87b85a33249b437af44c3ba680c0">
  <xsd:schema xmlns:xsd="http://www.w3.org/2001/XMLSchema" xmlns:xs="http://www.w3.org/2001/XMLSchema" xmlns:p="http://schemas.microsoft.com/office/2006/metadata/properties" xmlns:ns2="9e6c28f4-b802-4417-be7a-96213a7b5e77" targetNamespace="http://schemas.microsoft.com/office/2006/metadata/properties" ma:root="true" ma:fieldsID="95e087419ffdfb1c2050b86324af9839" ns2:_="">
    <xsd:import namespace="9e6c28f4-b802-4417-be7a-96213a7b5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c28f4-b802-4417-be7a-96213a7b5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2A45B-B59B-4FEA-A53C-1CFA6F3EA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BA395-7E9F-4E5C-91C5-176684A9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927825-41C7-40FE-9C6E-7FB9C5552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c28f4-b802-4417-be7a-96213a7b5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7BB63-F099-4938-A8EE-0881D3FD83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42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IK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Zahkna</dc:creator>
  <cp:keywords/>
  <dc:description/>
  <cp:lastModifiedBy>Madli Kaljula</cp:lastModifiedBy>
  <cp:revision>3</cp:revision>
  <cp:lastPrinted>2022-05-05T07:21:00Z</cp:lastPrinted>
  <dcterms:created xsi:type="dcterms:W3CDTF">2022-05-05T11:04:00Z</dcterms:created>
  <dcterms:modified xsi:type="dcterms:W3CDTF">2022-05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DDD82ECAC6342BAFD45C3CA081F1B</vt:lpwstr>
  </property>
</Properties>
</file>